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D031" w14:textId="46FDFC68" w:rsidR="00C92BDF" w:rsidRPr="00140247" w:rsidRDefault="00140247" w:rsidP="00FB2ADE">
      <w:pPr>
        <w:spacing w:after="0"/>
        <w:jc w:val="center"/>
        <w:rPr>
          <w:rFonts w:ascii="Helvetica" w:eastAsia="Times New Roman" w:hAnsi="Helvetica" w:cs="Arial"/>
          <w:noProof w:val="0"/>
          <w:sz w:val="32"/>
          <w:szCs w:val="24"/>
        </w:rPr>
      </w:pPr>
      <w:r w:rsidRPr="00140247">
        <w:rPr>
          <w:rFonts w:ascii="Helvetica" w:eastAsia="Times New Roman" w:hAnsi="Helvetica" w:cs="Arial"/>
          <w:noProof w:val="0"/>
          <w:sz w:val="32"/>
          <w:szCs w:val="24"/>
        </w:rPr>
        <w:t>DOMANDA</w:t>
      </w:r>
    </w:p>
    <w:p w14:paraId="2ECBF36D" w14:textId="16240016" w:rsidR="00DD0570" w:rsidRDefault="00DD0570" w:rsidP="00FB2ADE">
      <w:pPr>
        <w:spacing w:after="0"/>
        <w:jc w:val="center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DI CONTRIBUTO 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PER LA REALIZZAZIONE DI </w:t>
      </w:r>
    </w:p>
    <w:p w14:paraId="067E1A84" w14:textId="765F0B9D" w:rsidR="00DD0570" w:rsidRPr="00FB2ADE" w:rsidRDefault="008813AF" w:rsidP="00FB2ADE">
      <w:pPr>
        <w:spacing w:after="0" w:line="240" w:lineRule="auto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  <w:r>
        <w:rPr>
          <w:rFonts w:ascii="Helvetica" w:eastAsia="Times New Roman" w:hAnsi="Helvetica" w:cs="Arial"/>
          <w:b/>
          <w:noProof w:val="0"/>
          <w:sz w:val="24"/>
          <w:szCs w:val="24"/>
        </w:rPr>
        <w:t>MANIFESTAZIONI DI RIEVOCAZIONE STORICA – L.R. n.29/2018</w:t>
      </w:r>
      <w:r w:rsidR="00DD0570" w:rsidRPr="00FB2ADE">
        <w:rPr>
          <w:rFonts w:ascii="Helvetica" w:eastAsia="Times New Roman" w:hAnsi="Helvetica" w:cs="Arial"/>
          <w:b/>
          <w:noProof w:val="0"/>
          <w:sz w:val="24"/>
          <w:szCs w:val="24"/>
        </w:rPr>
        <w:t xml:space="preserve"> - ANNO 20</w:t>
      </w:r>
      <w:r w:rsidR="00E37064">
        <w:rPr>
          <w:rFonts w:ascii="Helvetica" w:eastAsia="Times New Roman" w:hAnsi="Helvetica" w:cs="Arial"/>
          <w:b/>
          <w:noProof w:val="0"/>
          <w:sz w:val="24"/>
          <w:szCs w:val="24"/>
        </w:rPr>
        <w:t>20</w:t>
      </w:r>
    </w:p>
    <w:p w14:paraId="552EFDE6" w14:textId="06CF3AB2" w:rsidR="00FB2ADE" w:rsidRPr="009A3FD8" w:rsidRDefault="00FB2ADE" w:rsidP="00FB2ADE">
      <w:pPr>
        <w:spacing w:after="0" w:line="240" w:lineRule="auto"/>
        <w:jc w:val="center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----------------------------</w:t>
      </w:r>
    </w:p>
    <w:p w14:paraId="570B85D8" w14:textId="77777777" w:rsidR="00FB2ADE" w:rsidRDefault="00FB2ADE" w:rsidP="00987154">
      <w:pPr>
        <w:pStyle w:val="NormaleWeb"/>
        <w:spacing w:before="0" w:beforeAutospacing="0" w:after="0" w:afterAutospacing="0"/>
        <w:ind w:left="4678"/>
        <w:rPr>
          <w:rFonts w:ascii="Helvetica" w:eastAsia="Times New Roman" w:hAnsi="Helvetica" w:cs="Arial"/>
          <w:lang w:eastAsia="en-US"/>
        </w:rPr>
      </w:pPr>
    </w:p>
    <w:p w14:paraId="537CDA05" w14:textId="77777777" w:rsidR="00124143" w:rsidRPr="009A3FD8" w:rsidRDefault="00124143" w:rsidP="0014155D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>Alla Giunta Regione Marche</w:t>
      </w:r>
    </w:p>
    <w:p w14:paraId="773F80E2" w14:textId="77777777" w:rsidR="0014155D" w:rsidRPr="0014155D" w:rsidRDefault="0014155D" w:rsidP="0014155D">
      <w:pPr>
        <w:spacing w:after="0" w:line="240" w:lineRule="auto"/>
        <w:ind w:left="3538" w:firstLine="709"/>
        <w:rPr>
          <w:rFonts w:ascii="Helvetica" w:eastAsia="Times New Roman" w:hAnsi="Helvetica" w:cs="Arial"/>
          <w:i/>
          <w:noProof w:val="0"/>
          <w:sz w:val="24"/>
          <w:szCs w:val="24"/>
        </w:rPr>
      </w:pPr>
      <w:r w:rsidRPr="0014155D">
        <w:rPr>
          <w:rFonts w:ascii="Helvetica" w:eastAsia="Times New Roman" w:hAnsi="Helvetica" w:cs="Arial"/>
          <w:i/>
          <w:noProof w:val="0"/>
          <w:sz w:val="24"/>
          <w:szCs w:val="24"/>
        </w:rPr>
        <w:t>Servizio Sviluppo e Valorizzazione delle Marche</w:t>
      </w:r>
    </w:p>
    <w:p w14:paraId="537CDA06" w14:textId="15C5F901" w:rsidR="00124143" w:rsidRPr="00C92BDF" w:rsidRDefault="00124143" w:rsidP="0014155D">
      <w:pPr>
        <w:pStyle w:val="NormaleWeb"/>
        <w:spacing w:before="0" w:beforeAutospacing="0" w:after="0" w:afterAutospacing="0"/>
        <w:ind w:left="3538" w:firstLine="709"/>
        <w:rPr>
          <w:rFonts w:ascii="Helvetica" w:eastAsia="Times New Roman" w:hAnsi="Helvetica" w:cs="Arial"/>
          <w:b/>
          <w:i/>
          <w:lang w:eastAsia="en-US"/>
        </w:rPr>
      </w:pPr>
      <w:r w:rsidRPr="00C92BDF">
        <w:rPr>
          <w:rFonts w:ascii="Helvetica" w:eastAsia="Times New Roman" w:hAnsi="Helvetica" w:cs="Arial"/>
          <w:b/>
          <w:i/>
          <w:lang w:eastAsia="en-US"/>
        </w:rPr>
        <w:t xml:space="preserve">P.F. </w:t>
      </w:r>
      <w:r w:rsidR="0014155D" w:rsidRPr="00C92BDF">
        <w:rPr>
          <w:rFonts w:ascii="Helvetica" w:eastAsia="Times New Roman" w:hAnsi="Helvetica" w:cs="Arial"/>
          <w:b/>
          <w:i/>
          <w:lang w:eastAsia="en-US"/>
        </w:rPr>
        <w:t>Turismo</w:t>
      </w:r>
    </w:p>
    <w:p w14:paraId="537CDA07" w14:textId="77777777" w:rsidR="00124143" w:rsidRPr="009A3FD8" w:rsidRDefault="00124143" w:rsidP="0014155D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>Via Gentile da Fabriano, 9</w:t>
      </w:r>
    </w:p>
    <w:p w14:paraId="537CDA08" w14:textId="77777777" w:rsidR="00124143" w:rsidRPr="009A3FD8" w:rsidRDefault="00124143" w:rsidP="0014155D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>60125 ANCONA</w:t>
      </w:r>
    </w:p>
    <w:p w14:paraId="537CDA09" w14:textId="77777777" w:rsidR="00124143" w:rsidRPr="009A3FD8" w:rsidRDefault="00124143" w:rsidP="0014155D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 xml:space="preserve">PEC: </w:t>
      </w:r>
      <w:r w:rsidRPr="00C92BDF">
        <w:rPr>
          <w:rFonts w:ascii="Helvetica" w:eastAsia="Times New Roman" w:hAnsi="Helvetica" w:cs="Arial"/>
          <w:b/>
          <w:color w:val="548DD4" w:themeColor="text2" w:themeTint="99"/>
          <w:lang w:eastAsia="en-US"/>
        </w:rPr>
        <w:t>regione.marche.funzionectc@emarche.it</w:t>
      </w:r>
      <w:r w:rsidRPr="00C92BDF">
        <w:rPr>
          <w:rFonts w:ascii="Helvetica" w:eastAsia="Times New Roman" w:hAnsi="Helvetica" w:cs="Arial"/>
          <w:color w:val="548DD4" w:themeColor="text2" w:themeTint="99"/>
          <w:lang w:eastAsia="en-US"/>
        </w:rPr>
        <w:t xml:space="preserve"> </w:t>
      </w:r>
    </w:p>
    <w:p w14:paraId="438CCA27" w14:textId="77777777" w:rsidR="00987154" w:rsidRDefault="00124143" w:rsidP="00987154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 </w:t>
      </w:r>
    </w:p>
    <w:p w14:paraId="7A09B4B2" w14:textId="4637CB2D" w:rsidR="00987154" w:rsidRDefault="00124143" w:rsidP="00987154">
      <w:pPr>
        <w:rPr>
          <w:rFonts w:ascii="Helvetica" w:eastAsia="Times New Roman" w:hAnsi="Helvetica" w:cs="Arial"/>
        </w:rPr>
      </w:pPr>
      <w:r w:rsidRPr="009A3FD8">
        <w:rPr>
          <w:rFonts w:ascii="Helvetica" w:eastAsia="Times New Roman" w:hAnsi="Helvetica" w:cs="Arial"/>
        </w:rPr>
        <w:t xml:space="preserve">Il sottoscritto ………………………………………………………………………………………. </w:t>
      </w:r>
      <w:r w:rsidR="00DD0570">
        <w:rPr>
          <w:rFonts w:ascii="Helvetica" w:eastAsia="Times New Roman" w:hAnsi="Helvetica" w:cs="Arial"/>
        </w:rPr>
        <w:t>……….</w:t>
      </w:r>
    </w:p>
    <w:p w14:paraId="537CDA0B" w14:textId="21960FA7" w:rsidR="00124143" w:rsidRPr="009A3FD8" w:rsidRDefault="00124143" w:rsidP="009A3FD8">
      <w:pPr>
        <w:pStyle w:val="NormaleWeb"/>
        <w:jc w:val="both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 xml:space="preserve">nella </w:t>
      </w:r>
      <w:r w:rsidR="009A3FD8">
        <w:rPr>
          <w:rFonts w:ascii="Helvetica" w:eastAsia="Times New Roman" w:hAnsi="Helvetica" w:cs="Arial"/>
          <w:lang w:eastAsia="en-US"/>
        </w:rPr>
        <w:t>sua q</w:t>
      </w:r>
      <w:r w:rsidRPr="009A3FD8">
        <w:rPr>
          <w:rFonts w:ascii="Helvetica" w:eastAsia="Times New Roman" w:hAnsi="Helvetica" w:cs="Arial"/>
          <w:lang w:eastAsia="en-US"/>
        </w:rPr>
        <w:t>ualità </w:t>
      </w:r>
      <w:proofErr w:type="gramStart"/>
      <w:r w:rsidRPr="009A3FD8">
        <w:rPr>
          <w:rFonts w:ascii="Helvetica" w:eastAsia="Times New Roman" w:hAnsi="Helvetica" w:cs="Arial"/>
          <w:lang w:eastAsia="en-US"/>
        </w:rPr>
        <w:t>di </w:t>
      </w:r>
      <w:r w:rsidR="00987154">
        <w:rPr>
          <w:rFonts w:ascii="Helvetica" w:eastAsia="Times New Roman" w:hAnsi="Helvetica" w:cs="Arial"/>
          <w:lang w:eastAsia="en-US"/>
        </w:rPr>
        <w:t xml:space="preserve"> </w:t>
      </w:r>
      <w:r w:rsidRPr="009A3FD8">
        <w:rPr>
          <w:rFonts w:ascii="Helvetica" w:eastAsia="Times New Roman" w:hAnsi="Helvetica" w:cs="Arial"/>
          <w:lang w:eastAsia="en-US"/>
        </w:rPr>
        <w:t>…</w:t>
      </w:r>
      <w:proofErr w:type="gramEnd"/>
      <w:r w:rsidRPr="009A3FD8">
        <w:rPr>
          <w:rFonts w:ascii="Helvetica" w:eastAsia="Times New Roman" w:hAnsi="Helvetica" w:cs="Arial"/>
          <w:lang w:eastAsia="en-US"/>
        </w:rPr>
        <w:t>…………………</w:t>
      </w:r>
      <w:r w:rsidR="00987154">
        <w:rPr>
          <w:rFonts w:ascii="Helvetica" w:eastAsia="Times New Roman" w:hAnsi="Helvetica" w:cs="Arial"/>
          <w:lang w:eastAsia="en-US"/>
        </w:rPr>
        <w:t>……………………….</w:t>
      </w:r>
      <w:r w:rsidRPr="009A3FD8">
        <w:rPr>
          <w:rFonts w:ascii="Helvetica" w:eastAsia="Times New Roman" w:hAnsi="Helvetica" w:cs="Arial"/>
          <w:lang w:eastAsia="en-US"/>
        </w:rPr>
        <w:t>………………………………….</w:t>
      </w:r>
    </w:p>
    <w:p w14:paraId="537CDA0C" w14:textId="39B3158A" w:rsidR="00124143" w:rsidRPr="009A3FD8" w:rsidRDefault="00124143" w:rsidP="009A3FD8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del soggetto denominato …………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………………</w:t>
      </w:r>
      <w:proofErr w:type="gramStart"/>
      <w:r w:rsidR="00987154">
        <w:rPr>
          <w:rFonts w:ascii="Helvetica" w:eastAsia="Times New Roman" w:hAnsi="Helvetica" w:cs="Arial"/>
          <w:noProof w:val="0"/>
          <w:sz w:val="24"/>
          <w:szCs w:val="24"/>
        </w:rPr>
        <w:t>…….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………… </w:t>
      </w:r>
    </w:p>
    <w:p w14:paraId="537CDA0E" w14:textId="05926221" w:rsidR="00124143" w:rsidRPr="009A3FD8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con sede in 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 </w:t>
      </w:r>
      <w:proofErr w:type="gramStart"/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.…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..………………………………………………………………..……</w:t>
      </w:r>
    </w:p>
    <w:p w14:paraId="537CDA10" w14:textId="2C8A0A0A" w:rsidR="00124143" w:rsidRPr="009A3FD8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indirizzo …………………………………</w:t>
      </w:r>
      <w:proofErr w:type="gramStart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.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.……………..… 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   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tel. ………………………….</w:t>
      </w:r>
    </w:p>
    <w:p w14:paraId="537CDA12" w14:textId="7DAEBA3F" w:rsidR="00124143" w:rsidRPr="009A3FD8" w:rsidRDefault="00DB4F82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P.E.C. (Obbligatoria)</w:t>
      </w:r>
      <w:proofErr w:type="gramStart"/>
      <w:r>
        <w:rPr>
          <w:rFonts w:ascii="Helvetica" w:eastAsia="Times New Roman" w:hAnsi="Helvetica" w:cs="Arial"/>
          <w:noProof w:val="0"/>
          <w:sz w:val="24"/>
          <w:szCs w:val="24"/>
        </w:rPr>
        <w:t xml:space="preserve"> 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</w:t>
      </w:r>
      <w:proofErr w:type="gramEnd"/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</w:t>
      </w:r>
      <w:r>
        <w:rPr>
          <w:rFonts w:ascii="Helvetica" w:eastAsia="Times New Roman" w:hAnsi="Helvetica" w:cs="Arial"/>
          <w:noProof w:val="0"/>
          <w:sz w:val="24"/>
          <w:szCs w:val="24"/>
        </w:rPr>
        <w:t>………….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..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proofErr w:type="gramStart"/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e</w:t>
      </w:r>
      <w:r>
        <w:rPr>
          <w:rFonts w:ascii="Helvetica" w:eastAsia="Times New Roman" w:hAnsi="Helvetica" w:cs="Arial"/>
          <w:noProof w:val="0"/>
          <w:sz w:val="24"/>
          <w:szCs w:val="24"/>
        </w:rPr>
        <w:t>-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mail</w:t>
      </w:r>
      <w:r>
        <w:rPr>
          <w:rFonts w:ascii="Helvetica" w:eastAsia="Times New Roman" w:hAnsi="Helvetica" w:cs="Arial"/>
          <w:noProof w:val="0"/>
          <w:sz w:val="24"/>
          <w:szCs w:val="24"/>
        </w:rPr>
        <w:t>….</w:t>
      </w:r>
      <w:proofErr w:type="gramEnd"/>
      <w:r>
        <w:rPr>
          <w:rFonts w:ascii="Helvetica" w:eastAsia="Times New Roman" w:hAnsi="Helvetica" w:cs="Arial"/>
          <w:noProof w:val="0"/>
          <w:sz w:val="24"/>
          <w:szCs w:val="24"/>
        </w:rPr>
        <w:t>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</w:t>
      </w:r>
      <w:r>
        <w:rPr>
          <w:rFonts w:ascii="Helvetica" w:eastAsia="Times New Roman" w:hAnsi="Helvetica" w:cs="Arial"/>
          <w:noProof w:val="0"/>
          <w:sz w:val="24"/>
          <w:szCs w:val="24"/>
        </w:rPr>
        <w:t>……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</w:t>
      </w:r>
    </w:p>
    <w:p w14:paraId="537CDA14" w14:textId="36F81D75" w:rsidR="00124143" w:rsidRPr="009A3FD8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Codice fiscale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    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...............partita iva…………………………………….</w:t>
      </w:r>
    </w:p>
    <w:p w14:paraId="537CDA16" w14:textId="5E585459" w:rsidR="00124143" w:rsidRDefault="001D00A2" w:rsidP="00CD3084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presa visione della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D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.G.R.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n.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CA5B2B">
        <w:rPr>
          <w:rFonts w:ascii="Helvetica" w:eastAsia="Times New Roman" w:hAnsi="Helvetica" w:cs="Arial"/>
          <w:noProof w:val="0"/>
          <w:sz w:val="24"/>
          <w:szCs w:val="24"/>
        </w:rPr>
        <w:t xml:space="preserve">764 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del </w:t>
      </w:r>
      <w:r w:rsidR="00CA5B2B">
        <w:rPr>
          <w:rFonts w:ascii="Helvetica" w:eastAsia="Times New Roman" w:hAnsi="Helvetica" w:cs="Arial"/>
          <w:noProof w:val="0"/>
          <w:sz w:val="24"/>
          <w:szCs w:val="24"/>
        </w:rPr>
        <w:t>24</w:t>
      </w:r>
      <w:r>
        <w:rPr>
          <w:rFonts w:ascii="Helvetica" w:eastAsia="Times New Roman" w:hAnsi="Helvetica" w:cs="Arial"/>
          <w:noProof w:val="0"/>
          <w:sz w:val="24"/>
          <w:szCs w:val="24"/>
        </w:rPr>
        <w:t>/0</w:t>
      </w:r>
      <w:r w:rsidR="00CA5B2B">
        <w:rPr>
          <w:rFonts w:ascii="Helvetica" w:eastAsia="Times New Roman" w:hAnsi="Helvetica" w:cs="Arial"/>
          <w:noProof w:val="0"/>
          <w:sz w:val="24"/>
          <w:szCs w:val="24"/>
        </w:rPr>
        <w:t>6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/2019 e del relativo </w:t>
      </w:r>
      <w:proofErr w:type="gramStart"/>
      <w:r>
        <w:rPr>
          <w:rFonts w:ascii="Helvetica" w:eastAsia="Times New Roman" w:hAnsi="Helvetica" w:cs="Arial"/>
          <w:noProof w:val="0"/>
          <w:sz w:val="24"/>
          <w:szCs w:val="24"/>
        </w:rPr>
        <w:t>bando</w:t>
      </w:r>
      <w:r w:rsidR="00EA74F4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per</w:t>
      </w:r>
      <w:proofErr w:type="gramEnd"/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la concessione di </w:t>
      </w:r>
      <w:r w:rsidR="005265A3">
        <w:rPr>
          <w:rFonts w:ascii="Helvetica" w:eastAsia="Times New Roman" w:hAnsi="Helvetica" w:cs="Arial"/>
          <w:noProof w:val="0"/>
          <w:sz w:val="24"/>
          <w:szCs w:val="24"/>
        </w:rPr>
        <w:t>Contributi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per le iniziative di </w:t>
      </w:r>
      <w:r w:rsidR="00CA5B2B">
        <w:rPr>
          <w:rFonts w:ascii="Helvetica" w:eastAsia="Times New Roman" w:hAnsi="Helvetica" w:cs="Arial"/>
          <w:noProof w:val="0"/>
          <w:sz w:val="24"/>
          <w:szCs w:val="24"/>
        </w:rPr>
        <w:t>Rievocazione storica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ne</w:t>
      </w:r>
      <w:r w:rsidR="006A4E3B">
        <w:rPr>
          <w:rFonts w:ascii="Helvetica" w:eastAsia="Times New Roman" w:hAnsi="Helvetica" w:cs="Arial"/>
          <w:noProof w:val="0"/>
          <w:sz w:val="24"/>
          <w:szCs w:val="24"/>
        </w:rPr>
        <w:t>l</w:t>
      </w:r>
      <w:r w:rsidR="00D061C3">
        <w:rPr>
          <w:rFonts w:ascii="Helvetica" w:eastAsia="Times New Roman" w:hAnsi="Helvetica" w:cs="Arial"/>
          <w:noProof w:val="0"/>
          <w:sz w:val="24"/>
          <w:szCs w:val="24"/>
        </w:rPr>
        <w:t xml:space="preserve"> territori</w:t>
      </w:r>
      <w:r w:rsidR="006A4E3B">
        <w:rPr>
          <w:rFonts w:ascii="Helvetica" w:eastAsia="Times New Roman" w:hAnsi="Helvetica" w:cs="Arial"/>
          <w:noProof w:val="0"/>
          <w:sz w:val="24"/>
          <w:szCs w:val="24"/>
        </w:rPr>
        <w:t>o</w:t>
      </w:r>
      <w:r w:rsidR="00D061C3">
        <w:rPr>
          <w:rFonts w:ascii="Helvetica" w:eastAsia="Times New Roman" w:hAnsi="Helvetica" w:cs="Arial"/>
          <w:noProof w:val="0"/>
          <w:sz w:val="24"/>
          <w:szCs w:val="24"/>
        </w:rPr>
        <w:t xml:space="preserve"> della </w:t>
      </w:r>
      <w:r w:rsidR="006A4E3B">
        <w:rPr>
          <w:rFonts w:ascii="Helvetica" w:eastAsia="Times New Roman" w:hAnsi="Helvetica" w:cs="Arial"/>
          <w:noProof w:val="0"/>
          <w:sz w:val="24"/>
          <w:szCs w:val="24"/>
        </w:rPr>
        <w:t>Regione Marche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- anno 20</w:t>
      </w:r>
      <w:r w:rsidR="00E37064">
        <w:rPr>
          <w:rFonts w:ascii="Helvetica" w:eastAsia="Times New Roman" w:hAnsi="Helvetica" w:cs="Arial"/>
          <w:noProof w:val="0"/>
          <w:sz w:val="24"/>
          <w:szCs w:val="24"/>
        </w:rPr>
        <w:t>20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,</w:t>
      </w:r>
    </w:p>
    <w:p w14:paraId="53B63392" w14:textId="77777777" w:rsidR="001B27D4" w:rsidRPr="009A3FD8" w:rsidRDefault="001B27D4" w:rsidP="00CD3084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1E" w14:textId="17D5A748" w:rsidR="00124143" w:rsidRDefault="007F509D" w:rsidP="00377B75">
      <w:pPr>
        <w:spacing w:after="0"/>
        <w:ind w:left="360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  <w:r>
        <w:rPr>
          <w:rFonts w:ascii="Helvetica" w:eastAsia="Times New Roman" w:hAnsi="Helvetica" w:cs="Arial"/>
          <w:b/>
          <w:noProof w:val="0"/>
          <w:sz w:val="24"/>
          <w:szCs w:val="24"/>
        </w:rPr>
        <w:t>C</w:t>
      </w:r>
      <w:r w:rsidR="00124143" w:rsidRPr="00BA2C09">
        <w:rPr>
          <w:rFonts w:ascii="Helvetica" w:eastAsia="Times New Roman" w:hAnsi="Helvetica" w:cs="Arial"/>
          <w:b/>
          <w:noProof w:val="0"/>
          <w:sz w:val="24"/>
          <w:szCs w:val="24"/>
        </w:rPr>
        <w:t>HIEDE</w:t>
      </w:r>
    </w:p>
    <w:p w14:paraId="3EC4EAE1" w14:textId="0FE54960" w:rsidR="00AE5266" w:rsidRDefault="00AE5266" w:rsidP="00377B75">
      <w:pPr>
        <w:spacing w:after="0"/>
        <w:ind w:left="360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</w:p>
    <w:p w14:paraId="6A3C997A" w14:textId="77777777" w:rsidR="001B27D4" w:rsidRPr="00BA2C09" w:rsidRDefault="001B27D4" w:rsidP="00377B75">
      <w:pPr>
        <w:spacing w:after="0"/>
        <w:ind w:left="360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</w:p>
    <w:p w14:paraId="537CDA21" w14:textId="52D0F91D" w:rsidR="00124143" w:rsidRDefault="00124143" w:rsidP="00377B75">
      <w:pPr>
        <w:spacing w:after="0" w:line="240" w:lineRule="auto"/>
        <w:jc w:val="both"/>
        <w:rPr>
          <w:rFonts w:ascii="Helvetica" w:eastAsia="Times New Roman" w:hAnsi="Helvetica" w:cs="Arial"/>
        </w:rPr>
      </w:pPr>
      <w:r w:rsidRPr="009A3FD8">
        <w:rPr>
          <w:rFonts w:ascii="Helvetica" w:eastAsia="Times New Roman" w:hAnsi="Helvetica" w:cs="Arial"/>
        </w:rPr>
        <w:t xml:space="preserve">di accedere al contributo regionale  -  per la realizzazione del progetto </w:t>
      </w:r>
      <w:r w:rsidR="00377B75">
        <w:rPr>
          <w:rFonts w:ascii="Helvetica" w:eastAsia="Times New Roman" w:hAnsi="Helvetica" w:cs="Arial"/>
        </w:rPr>
        <w:t>d</w:t>
      </w:r>
      <w:r w:rsidRPr="009A3FD8">
        <w:rPr>
          <w:rFonts w:ascii="Helvetica" w:eastAsia="Times New Roman" w:hAnsi="Helvetica" w:cs="Arial"/>
        </w:rPr>
        <w:t xml:space="preserve">enominato: </w:t>
      </w:r>
    </w:p>
    <w:p w14:paraId="296996F5" w14:textId="77777777" w:rsidR="00377B75" w:rsidRPr="009A3FD8" w:rsidRDefault="00377B75" w:rsidP="00377B75">
      <w:pPr>
        <w:spacing w:after="0" w:line="240" w:lineRule="auto"/>
        <w:jc w:val="both"/>
        <w:rPr>
          <w:rFonts w:ascii="Helvetica" w:eastAsia="Times New Roman" w:hAnsi="Helvetica" w:cs="Arial"/>
        </w:rPr>
      </w:pPr>
    </w:p>
    <w:p w14:paraId="537CDA22" w14:textId="690C0BC3" w:rsidR="00124143" w:rsidRPr="009A3FD8" w:rsidRDefault="00124143" w:rsidP="007F509D">
      <w:pPr>
        <w:pStyle w:val="NormaleWeb"/>
        <w:spacing w:before="0" w:beforeAutospacing="0" w:after="0" w:afterAutospacing="0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>………………………</w:t>
      </w:r>
      <w:r w:rsidR="003B17F1">
        <w:rPr>
          <w:rFonts w:ascii="Helvetica" w:eastAsia="Times New Roman" w:hAnsi="Helvetica" w:cs="Arial"/>
          <w:lang w:eastAsia="en-US"/>
        </w:rPr>
        <w:t>………………………………………………………………………………</w:t>
      </w:r>
      <w:r w:rsidR="00DD0570">
        <w:rPr>
          <w:rFonts w:ascii="Helvetica" w:eastAsia="Times New Roman" w:hAnsi="Helvetica" w:cs="Arial"/>
          <w:lang w:eastAsia="en-US"/>
        </w:rPr>
        <w:t>.</w:t>
      </w:r>
    </w:p>
    <w:p w14:paraId="5844E85C" w14:textId="77777777" w:rsidR="007F509D" w:rsidRDefault="007F509D" w:rsidP="007F509D">
      <w:pPr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26" w14:textId="71ED0910" w:rsidR="00124143" w:rsidRDefault="003338BA" w:rsidP="007F509D">
      <w:pPr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 w:rsidRPr="003338BA">
        <w:rPr>
          <w:rFonts w:ascii="Helvetica" w:eastAsia="Times New Roman" w:hAnsi="Helvetica" w:cs="Arial"/>
          <w:noProof w:val="0"/>
          <w:sz w:val="24"/>
          <w:szCs w:val="24"/>
        </w:rPr>
        <w:t>Svolto in data</w:t>
      </w:r>
      <w:r w:rsidR="00124143" w:rsidRPr="003338BA">
        <w:rPr>
          <w:rFonts w:ascii="Helvetica" w:eastAsia="Times New Roman" w:hAnsi="Helvetica" w:cs="Arial"/>
          <w:noProof w:val="0"/>
          <w:sz w:val="24"/>
          <w:szCs w:val="24"/>
        </w:rPr>
        <w:t>:</w:t>
      </w:r>
      <w:r w:rsidRPr="003338BA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124143" w:rsidRPr="003338BA">
        <w:rPr>
          <w:rFonts w:ascii="Helvetica" w:eastAsia="Times New Roman" w:hAnsi="Helvetica" w:cs="Arial"/>
          <w:noProof w:val="0"/>
          <w:sz w:val="24"/>
          <w:szCs w:val="24"/>
        </w:rPr>
        <w:t>………</w:t>
      </w:r>
      <w:proofErr w:type="gramStart"/>
      <w:r w:rsidR="00124143" w:rsidRPr="003338BA">
        <w:rPr>
          <w:rFonts w:ascii="Helvetica" w:eastAsia="Times New Roman" w:hAnsi="Helvetica" w:cs="Arial"/>
          <w:noProof w:val="0"/>
          <w:sz w:val="24"/>
          <w:szCs w:val="24"/>
        </w:rPr>
        <w:t>…….</w:t>
      </w:r>
      <w:proofErr w:type="gramEnd"/>
      <w:r w:rsidR="00124143" w:rsidRPr="003338BA">
        <w:rPr>
          <w:rFonts w:ascii="Helvetica" w:eastAsia="Times New Roman" w:hAnsi="Helvetica" w:cs="Arial"/>
          <w:noProof w:val="0"/>
          <w:sz w:val="24"/>
          <w:szCs w:val="24"/>
        </w:rPr>
        <w:t>.…………;  oppure</w:t>
      </w:r>
      <w:r w:rsidR="00CE6A6C" w:rsidRPr="003338BA">
        <w:rPr>
          <w:rFonts w:ascii="Helvetica" w:eastAsia="Times New Roman" w:hAnsi="Helvetica" w:cs="Arial"/>
          <w:noProof w:val="0"/>
          <w:sz w:val="24"/>
          <w:szCs w:val="24"/>
        </w:rPr>
        <w:t>,</w:t>
      </w:r>
      <w:r w:rsidR="00124143" w:rsidRPr="003338BA">
        <w:rPr>
          <w:rFonts w:ascii="Helvetica" w:eastAsia="Times New Roman" w:hAnsi="Helvetica" w:cs="Arial"/>
          <w:noProof w:val="0"/>
          <w:sz w:val="24"/>
          <w:szCs w:val="24"/>
        </w:rPr>
        <w:t xml:space="preserve"> dal ………………al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>
        <w:rPr>
          <w:rFonts w:ascii="Helvetica" w:eastAsia="Times New Roman" w:hAnsi="Helvetica" w:cs="Arial"/>
          <w:noProof w:val="0"/>
          <w:sz w:val="24"/>
          <w:szCs w:val="24"/>
        </w:rPr>
        <w:t>……………….…………</w:t>
      </w:r>
    </w:p>
    <w:p w14:paraId="0BA5261B" w14:textId="111DA27A" w:rsidR="003338BA" w:rsidRDefault="003338BA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38EEE070" w14:textId="77777777" w:rsidR="007C51C4" w:rsidRDefault="007C51C4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28" w14:textId="77777777" w:rsidR="00124143" w:rsidRPr="00987154" w:rsidRDefault="00124143" w:rsidP="00124143">
      <w:pPr>
        <w:rPr>
          <w:rFonts w:ascii="Helvetica" w:eastAsia="Times New Roman" w:hAnsi="Helvetica" w:cs="Arial"/>
          <w:b/>
          <w:noProof w:val="0"/>
          <w:sz w:val="24"/>
          <w:szCs w:val="24"/>
        </w:rPr>
      </w:pPr>
      <w:r w:rsidRPr="00987154">
        <w:rPr>
          <w:rFonts w:ascii="Helvetica" w:eastAsia="Times New Roman" w:hAnsi="Helvetica" w:cs="Arial"/>
          <w:b/>
          <w:noProof w:val="0"/>
          <w:sz w:val="24"/>
          <w:szCs w:val="24"/>
        </w:rPr>
        <w:t>Luogo di realizzazione:</w:t>
      </w:r>
    </w:p>
    <w:p w14:paraId="537CDA2A" w14:textId="0D46FBE5" w:rsidR="00124143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nella località di…………………………………del comune di ………</w:t>
      </w:r>
      <w:proofErr w:type="gramStart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</w:t>
      </w:r>
      <w:r w:rsidR="00CE6A6C">
        <w:rPr>
          <w:rFonts w:ascii="Helvetica" w:eastAsia="Times New Roman" w:hAnsi="Helvetica" w:cs="Arial"/>
          <w:noProof w:val="0"/>
          <w:sz w:val="24"/>
          <w:szCs w:val="24"/>
        </w:rPr>
        <w:t>.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</w:t>
      </w:r>
      <w:proofErr w:type="spellStart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prov</w:t>
      </w:r>
      <w:proofErr w:type="spell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..</w:t>
      </w:r>
    </w:p>
    <w:p w14:paraId="537CDA2C" w14:textId="77777777" w:rsidR="00124143" w:rsidRDefault="00124143" w:rsidP="00124143">
      <w:pPr>
        <w:pStyle w:val="NormaleWeb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>La previsione del piano finanziario dell’iniziativa è la seguente:</w:t>
      </w:r>
    </w:p>
    <w:p w14:paraId="3BAB0A4F" w14:textId="67706B04" w:rsidR="00901DA6" w:rsidRDefault="00901DA6" w:rsidP="00901DA6">
      <w:pPr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iar</w:t>
      </w:r>
      <w:r w:rsidR="00377B75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  <w:r w:rsidR="00CE6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idenziare voce interessata):</w:t>
      </w:r>
    </w:p>
    <w:p w14:paraId="3680E218" w14:textId="3624865D" w:rsidR="00901DA6" w:rsidRDefault="00901DA6" w:rsidP="00CE6A6C">
      <w:pPr>
        <w:autoSpaceDN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e l’IVA rappresenta un costo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□</w:t>
      </w:r>
      <w:r>
        <w:rPr>
          <w:rFonts w:ascii="Arial" w:hAnsi="Arial" w:cs="Arial"/>
        </w:rPr>
        <w:t xml:space="preserve">    </w:t>
      </w:r>
      <w:r w:rsidR="00DB4F8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   non rappresenta un costo  </w:t>
      </w:r>
      <w:r>
        <w:rPr>
          <w:rFonts w:ascii="Arial" w:hAnsi="Arial" w:cs="Arial"/>
          <w:b/>
          <w:bCs/>
          <w:sz w:val="48"/>
          <w:szCs w:val="48"/>
        </w:rPr>
        <w:t>□</w:t>
      </w:r>
      <w:r>
        <w:rPr>
          <w:rFonts w:ascii="Arial" w:hAnsi="Arial" w:cs="Arial"/>
        </w:rPr>
        <w:t>;</w:t>
      </w:r>
    </w:p>
    <w:p w14:paraId="537CDA2D" w14:textId="60224A3B" w:rsidR="00124143" w:rsidRPr="009A3FD8" w:rsidRDefault="00124143" w:rsidP="00987154">
      <w:pPr>
        <w:pStyle w:val="NormaleWeb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lastRenderedPageBreak/>
        <w:t>Totale Spese (</w:t>
      </w:r>
      <w:proofErr w:type="gramStart"/>
      <w:r w:rsidR="00377B75" w:rsidRPr="00377B75">
        <w:rPr>
          <w:rFonts w:ascii="Helvetica" w:eastAsia="Times New Roman" w:hAnsi="Helvetica" w:cs="Arial"/>
          <w:b/>
          <w:lang w:eastAsia="en-US"/>
        </w:rPr>
        <w:t xml:space="preserve">inclusa </w:t>
      </w:r>
      <w:r w:rsidRPr="00377B75">
        <w:rPr>
          <w:rFonts w:ascii="Helvetica" w:eastAsia="Times New Roman" w:hAnsi="Helvetica" w:cs="Arial"/>
          <w:b/>
          <w:lang w:eastAsia="en-US"/>
        </w:rPr>
        <w:t xml:space="preserve"> IVA</w:t>
      </w:r>
      <w:proofErr w:type="gramEnd"/>
      <w:r w:rsidRPr="009A3FD8">
        <w:rPr>
          <w:rFonts w:ascii="Helvetica" w:eastAsia="Times New Roman" w:hAnsi="Helvetica" w:cs="Arial"/>
          <w:lang w:eastAsia="en-US"/>
        </w:rPr>
        <w:t xml:space="preserve"> </w:t>
      </w:r>
      <w:r w:rsidRPr="00377B75">
        <w:rPr>
          <w:rFonts w:ascii="Helvetica" w:eastAsia="Times New Roman" w:hAnsi="Helvetica" w:cs="Arial"/>
          <w:b/>
          <w:u w:val="single"/>
          <w:lang w:eastAsia="en-US"/>
        </w:rPr>
        <w:t>se costituisce un costo</w:t>
      </w:r>
      <w:r w:rsidRPr="009A3FD8">
        <w:rPr>
          <w:rFonts w:ascii="Helvetica" w:eastAsia="Times New Roman" w:hAnsi="Helvetica" w:cs="Arial"/>
          <w:lang w:eastAsia="en-US"/>
        </w:rPr>
        <w:t xml:space="preserve">) : </w:t>
      </w:r>
      <w:r w:rsidR="00987154">
        <w:rPr>
          <w:rFonts w:ascii="Helvetica" w:eastAsia="Times New Roman" w:hAnsi="Helvetica" w:cs="Arial"/>
          <w:lang w:eastAsia="en-US"/>
        </w:rPr>
        <w:t xml:space="preserve">     </w:t>
      </w:r>
      <w:r w:rsidR="003B17F1">
        <w:rPr>
          <w:rFonts w:ascii="Helvetica" w:eastAsia="Times New Roman" w:hAnsi="Helvetica" w:cs="Arial"/>
          <w:lang w:eastAsia="en-US"/>
        </w:rPr>
        <w:t xml:space="preserve"> </w:t>
      </w:r>
      <w:r w:rsidR="00987154">
        <w:rPr>
          <w:rFonts w:ascii="Helvetica" w:eastAsia="Times New Roman" w:hAnsi="Helvetica" w:cs="Arial"/>
          <w:lang w:eastAsia="en-US"/>
        </w:rPr>
        <w:t xml:space="preserve"> </w:t>
      </w:r>
      <w:r w:rsidR="00377B75">
        <w:rPr>
          <w:rFonts w:ascii="Helvetica" w:eastAsia="Times New Roman" w:hAnsi="Helvetica" w:cs="Arial"/>
          <w:lang w:eastAsia="en-US"/>
        </w:rPr>
        <w:t xml:space="preserve"> </w:t>
      </w:r>
      <w:r w:rsidRPr="009A3FD8">
        <w:rPr>
          <w:rFonts w:ascii="Helvetica" w:eastAsia="Times New Roman" w:hAnsi="Helvetica" w:cs="Arial"/>
          <w:lang w:eastAsia="en-US"/>
        </w:rPr>
        <w:t xml:space="preserve">€…………………………... </w:t>
      </w:r>
    </w:p>
    <w:p w14:paraId="537CDA2E" w14:textId="1A17D088" w:rsidR="00124143" w:rsidRPr="009A3FD8" w:rsidRDefault="00987154" w:rsidP="00987154">
      <w:pPr>
        <w:pStyle w:val="NormaleWeb"/>
        <w:ind w:left="4248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 xml:space="preserve"> </w:t>
      </w:r>
      <w:r w:rsidR="00124143" w:rsidRPr="009A3FD8">
        <w:rPr>
          <w:rFonts w:ascii="Helvetica" w:eastAsia="Times New Roman" w:hAnsi="Helvetica" w:cs="Arial"/>
          <w:lang w:eastAsia="en-US"/>
        </w:rPr>
        <w:t>Totale Entrate:</w:t>
      </w:r>
      <w:proofErr w:type="gramStart"/>
      <w:r w:rsidR="00124143" w:rsidRPr="009A3FD8">
        <w:rPr>
          <w:rFonts w:ascii="Helvetica" w:eastAsia="Times New Roman" w:hAnsi="Helvetica" w:cs="Arial"/>
          <w:lang w:eastAsia="en-US"/>
        </w:rPr>
        <w:tab/>
      </w:r>
      <w:r>
        <w:rPr>
          <w:rFonts w:ascii="Helvetica" w:eastAsia="Times New Roman" w:hAnsi="Helvetica" w:cs="Arial"/>
          <w:lang w:eastAsia="en-US"/>
        </w:rPr>
        <w:t xml:space="preserve">  </w:t>
      </w:r>
      <w:r w:rsidR="00124143" w:rsidRPr="009A3FD8">
        <w:rPr>
          <w:rFonts w:ascii="Helvetica" w:eastAsia="Times New Roman" w:hAnsi="Helvetica" w:cs="Arial"/>
          <w:lang w:eastAsia="en-US"/>
        </w:rPr>
        <w:t>€</w:t>
      </w:r>
      <w:proofErr w:type="gramEnd"/>
      <w:r w:rsidR="00124143" w:rsidRPr="009A3FD8">
        <w:rPr>
          <w:rFonts w:ascii="Helvetica" w:eastAsia="Times New Roman" w:hAnsi="Helvetica" w:cs="Arial"/>
          <w:lang w:eastAsia="en-US"/>
        </w:rPr>
        <w:t>……………………………</w:t>
      </w:r>
    </w:p>
    <w:p w14:paraId="537CDA2F" w14:textId="20C0C2BA" w:rsidR="00124143" w:rsidRPr="009A3FD8" w:rsidRDefault="00987154" w:rsidP="00987154">
      <w:pPr>
        <w:pStyle w:val="NormaleWeb"/>
        <w:ind w:left="3540" w:firstLine="708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 xml:space="preserve">  </w:t>
      </w:r>
      <w:r w:rsidR="00124143" w:rsidRPr="009A3FD8">
        <w:rPr>
          <w:rFonts w:ascii="Helvetica" w:eastAsia="Times New Roman" w:hAnsi="Helvetica" w:cs="Arial"/>
          <w:lang w:eastAsia="en-US"/>
        </w:rPr>
        <w:t>Deficit:</w:t>
      </w:r>
      <w:r w:rsidR="00124143" w:rsidRPr="009A3FD8">
        <w:rPr>
          <w:rFonts w:ascii="Helvetica" w:eastAsia="Times New Roman" w:hAnsi="Helvetica" w:cs="Arial"/>
          <w:lang w:eastAsia="en-US"/>
        </w:rPr>
        <w:tab/>
      </w:r>
      <w:proofErr w:type="gramStart"/>
      <w:r w:rsidR="00124143" w:rsidRPr="009A3FD8">
        <w:rPr>
          <w:rFonts w:ascii="Helvetica" w:eastAsia="Times New Roman" w:hAnsi="Helvetica" w:cs="Arial"/>
          <w:lang w:eastAsia="en-US"/>
        </w:rPr>
        <w:tab/>
      </w:r>
      <w:r>
        <w:rPr>
          <w:rFonts w:ascii="Helvetica" w:eastAsia="Times New Roman" w:hAnsi="Helvetica" w:cs="Arial"/>
          <w:lang w:eastAsia="en-US"/>
        </w:rPr>
        <w:t xml:space="preserve">  </w:t>
      </w:r>
      <w:r w:rsidR="00124143" w:rsidRPr="009A3FD8">
        <w:rPr>
          <w:rFonts w:ascii="Helvetica" w:eastAsia="Times New Roman" w:hAnsi="Helvetica" w:cs="Arial"/>
          <w:lang w:eastAsia="en-US"/>
        </w:rPr>
        <w:t>€</w:t>
      </w:r>
      <w:proofErr w:type="gramEnd"/>
      <w:r w:rsidR="00124143" w:rsidRPr="009A3FD8">
        <w:rPr>
          <w:rFonts w:ascii="Helvetica" w:eastAsia="Times New Roman" w:hAnsi="Helvetica" w:cs="Arial"/>
          <w:lang w:eastAsia="en-US"/>
        </w:rPr>
        <w:t>……………………………</w:t>
      </w:r>
    </w:p>
    <w:p w14:paraId="537CDA31" w14:textId="77777777" w:rsidR="00124143" w:rsidRPr="009A3FD8" w:rsidRDefault="00124143" w:rsidP="00124143">
      <w:pPr>
        <w:pStyle w:val="NormaleWeb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>Informazioni sul progetto ai fini della valutazione:</w:t>
      </w:r>
    </w:p>
    <w:p w14:paraId="537CDA32" w14:textId="2878BEC1" w:rsidR="00124143" w:rsidRDefault="00124143" w:rsidP="00124143">
      <w:pPr>
        <w:pStyle w:val="NormaleWeb"/>
        <w:jc w:val="both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 xml:space="preserve">(le informazioni dettagliatamente fornite devono consentire la valutazione del progetto con riferimento a tutti </w:t>
      </w:r>
      <w:proofErr w:type="gramStart"/>
      <w:r w:rsidRPr="009A3FD8">
        <w:rPr>
          <w:rFonts w:ascii="Helvetica" w:eastAsia="Times New Roman" w:hAnsi="Helvetica" w:cs="Arial"/>
          <w:lang w:eastAsia="en-US"/>
        </w:rPr>
        <w:t>i  criteri</w:t>
      </w:r>
      <w:proofErr w:type="gramEnd"/>
      <w:r w:rsidRPr="009A3FD8">
        <w:rPr>
          <w:rFonts w:ascii="Helvetica" w:eastAsia="Times New Roman" w:hAnsi="Helvetica" w:cs="Arial"/>
          <w:lang w:eastAsia="en-US"/>
        </w:rPr>
        <w:t xml:space="preserve"> di valutazione previsti)</w:t>
      </w:r>
      <w:r w:rsidR="00FE5EB7">
        <w:rPr>
          <w:rFonts w:ascii="Helvetica" w:eastAsia="Times New Roman" w:hAnsi="Helvetica" w:cs="Arial"/>
          <w:lang w:eastAsia="en-US"/>
        </w:rPr>
        <w:t>.</w:t>
      </w:r>
    </w:p>
    <w:p w14:paraId="2B4D2AC5" w14:textId="77777777" w:rsidR="005C3056" w:rsidRDefault="005C3056" w:rsidP="00124143">
      <w:pPr>
        <w:pStyle w:val="NormaleWeb"/>
        <w:jc w:val="both"/>
        <w:rPr>
          <w:rFonts w:ascii="Helvetica" w:eastAsia="Times New Roman" w:hAnsi="Helvetica" w:cs="Arial"/>
          <w:lang w:eastAsia="en-US"/>
        </w:rPr>
      </w:pPr>
    </w:p>
    <w:p w14:paraId="0D1A3C37" w14:textId="0EC2D5E1" w:rsidR="00FE5EB7" w:rsidRPr="009A3FD8" w:rsidRDefault="005C3056" w:rsidP="005C3056">
      <w:pPr>
        <w:pStyle w:val="NormaleWeb"/>
        <w:numPr>
          <w:ilvl w:val="0"/>
          <w:numId w:val="9"/>
        </w:numPr>
        <w:spacing w:before="0" w:beforeAutospacing="0" w:after="0" w:afterAutospacing="0"/>
        <w:ind w:left="284" w:hanging="357"/>
        <w:jc w:val="both"/>
        <w:rPr>
          <w:rFonts w:ascii="Helvetica" w:eastAsia="Times New Roman" w:hAnsi="Helvetica" w:cs="Arial"/>
          <w:lang w:eastAsia="en-US"/>
        </w:rPr>
      </w:pPr>
      <w:r>
        <w:rPr>
          <w:rFonts w:ascii="Arial" w:hAnsi="Arial" w:cs="Arial"/>
        </w:rPr>
        <w:t xml:space="preserve">Valenza </w:t>
      </w:r>
      <w:r w:rsidRPr="00CB54B9">
        <w:rPr>
          <w:rFonts w:ascii="Arial" w:hAnsi="Arial" w:cs="Arial"/>
        </w:rPr>
        <w:t xml:space="preserve">dell’iniziativa </w:t>
      </w:r>
      <w:r>
        <w:rPr>
          <w:rFonts w:ascii="Arial" w:hAnsi="Arial" w:cs="Arial"/>
        </w:rPr>
        <w:t>in termini di capacità di attrarre presenze turistiche e valorizzare l’immagine del territorio delle Marche.</w:t>
      </w:r>
    </w:p>
    <w:p w14:paraId="3479F6B8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45FAD27A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640F2269" w14:textId="77777777" w:rsidR="005C3056" w:rsidRDefault="005C305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33A80929" w14:textId="77777777" w:rsidR="005C3056" w:rsidRDefault="005C305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50743CC4" w14:textId="77777777" w:rsidR="005C3056" w:rsidRDefault="005C305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164C0100" w14:textId="77777777" w:rsidR="005C3056" w:rsidRDefault="005C305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33614BA0" w14:textId="77777777" w:rsidR="005C3056" w:rsidRDefault="005C305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42695FCC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5F8CE7E7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61BD464C" w14:textId="77777777" w:rsidR="00212B55" w:rsidRDefault="00212B55" w:rsidP="00766B72">
      <w:pPr>
        <w:pStyle w:val="NormaleWeb"/>
        <w:spacing w:before="0" w:beforeAutospacing="0" w:after="0" w:afterAutospacing="0"/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1A38B1AC" w14:textId="77777777" w:rsidR="00351036" w:rsidRDefault="00351036" w:rsidP="00766B72">
      <w:pPr>
        <w:pStyle w:val="NormaleWeb"/>
        <w:spacing w:before="0" w:beforeAutospacing="0" w:after="0" w:afterAutospacing="0"/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7D1D706D" w14:textId="514CA0A4" w:rsidR="005C3056" w:rsidRDefault="007C51C4" w:rsidP="005C3056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>Valenza culturale</w:t>
      </w:r>
      <w:r w:rsidR="0040012A">
        <w:rPr>
          <w:rFonts w:ascii="Helvetica" w:eastAsia="Times New Roman" w:hAnsi="Helvetica" w:cs="Arial"/>
          <w:lang w:eastAsia="en-US"/>
        </w:rPr>
        <w:t xml:space="preserve"> della manifestazione di rievocazione storica</w:t>
      </w:r>
      <w:r w:rsidR="005C3056">
        <w:rPr>
          <w:rFonts w:ascii="Helvetica" w:eastAsia="Times New Roman" w:hAnsi="Helvetica" w:cs="Arial"/>
          <w:lang w:eastAsia="en-US"/>
        </w:rPr>
        <w:t>:</w:t>
      </w:r>
    </w:p>
    <w:p w14:paraId="78F3506C" w14:textId="77777777" w:rsidR="005C3056" w:rsidRDefault="005C3056" w:rsidP="005C3056">
      <w:pPr>
        <w:pStyle w:val="NormaleWeb"/>
        <w:spacing w:before="0" w:beforeAutospacing="0" w:after="0" w:afterAutospacing="0"/>
        <w:ind w:left="720"/>
        <w:jc w:val="both"/>
        <w:rPr>
          <w:rFonts w:ascii="Helvetica" w:eastAsia="Times New Roman" w:hAnsi="Helvetica" w:cs="Arial"/>
          <w:lang w:eastAsia="en-US"/>
        </w:rPr>
      </w:pPr>
    </w:p>
    <w:p w14:paraId="65C62753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/>
        <w:rPr>
          <w:rFonts w:ascii="Helvetica" w:eastAsia="Times New Roman" w:hAnsi="Helvetica" w:cs="Arial"/>
          <w:lang w:eastAsia="en-US"/>
        </w:rPr>
      </w:pPr>
    </w:p>
    <w:p w14:paraId="7DDF8E04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04581AC1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62368D3C" w14:textId="77777777" w:rsidR="00351036" w:rsidRDefault="0035103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01DB984A" w14:textId="22538126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788E64D2" w14:textId="09BEBA36" w:rsidR="0040012A" w:rsidRDefault="0040012A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74FA6F13" w14:textId="77777777" w:rsidR="0040012A" w:rsidRDefault="0040012A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12B20CE8" w14:textId="77777777" w:rsidR="00BA2C09" w:rsidRDefault="00BA2C09" w:rsidP="00BA2C09">
      <w:pPr>
        <w:pStyle w:val="NormaleWeb"/>
        <w:spacing w:before="0" w:beforeAutospacing="0" w:after="0" w:afterAutospacing="0"/>
        <w:ind w:left="66"/>
        <w:jc w:val="both"/>
        <w:rPr>
          <w:rFonts w:ascii="Helvetica" w:eastAsia="Times New Roman" w:hAnsi="Helvetica" w:cs="Arial"/>
          <w:lang w:eastAsia="en-US"/>
        </w:rPr>
      </w:pPr>
    </w:p>
    <w:p w14:paraId="453420C1" w14:textId="39AD078A" w:rsidR="00FE5EB7" w:rsidRPr="00351036" w:rsidRDefault="00351036" w:rsidP="00351036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Helvetica" w:eastAsia="Times New Roman" w:hAnsi="Helvetica" w:cs="Arial"/>
          <w:lang w:eastAsia="en-US"/>
        </w:rPr>
      </w:pPr>
      <w:r w:rsidRPr="00351036">
        <w:rPr>
          <w:rFonts w:ascii="Helvetica" w:eastAsia="Times New Roman" w:hAnsi="Helvetica" w:cs="Arial"/>
          <w:lang w:eastAsia="en-US"/>
        </w:rPr>
        <w:lastRenderedPageBreak/>
        <w:t>Coinvolgimento dei media per contribuire a far conoscere l’offerta turistica regionale</w:t>
      </w:r>
      <w:r>
        <w:rPr>
          <w:rFonts w:ascii="Helvetica" w:eastAsia="Times New Roman" w:hAnsi="Helvetica" w:cs="Arial"/>
          <w:lang w:eastAsia="en-US"/>
        </w:rPr>
        <w:t xml:space="preserve"> (elencare)</w:t>
      </w:r>
      <w:r w:rsidR="00124143" w:rsidRPr="00351036">
        <w:rPr>
          <w:rFonts w:ascii="Helvetica" w:eastAsia="Times New Roman" w:hAnsi="Helvetica" w:cs="Arial"/>
          <w:lang w:eastAsia="en-US"/>
        </w:rPr>
        <w:t>:</w:t>
      </w:r>
    </w:p>
    <w:p w14:paraId="1DCF7410" w14:textId="17D25F3D" w:rsidR="00987154" w:rsidRDefault="00987154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/>
        <w:rPr>
          <w:rFonts w:ascii="Helvetica" w:eastAsia="Times New Roman" w:hAnsi="Helvetica" w:cs="Arial"/>
          <w:lang w:eastAsia="en-US"/>
        </w:rPr>
      </w:pPr>
    </w:p>
    <w:p w14:paraId="5FD5600B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3E071140" w14:textId="77777777" w:rsidR="00351036" w:rsidRDefault="0035103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302D8F1B" w14:textId="77777777" w:rsidR="00351036" w:rsidRDefault="0035103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5ED7C3E4" w14:textId="77777777" w:rsidR="00351036" w:rsidRDefault="0035103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1682EDCD" w14:textId="77777777" w:rsidR="00351036" w:rsidRDefault="0035103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37E9A17F" w14:textId="77777777" w:rsidR="00351036" w:rsidRDefault="00351036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7C9C6772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17397AC6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42BD232F" w14:textId="77777777" w:rsidR="00766B72" w:rsidRDefault="00766B72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Helvetica" w:eastAsia="Times New Roman" w:hAnsi="Helvetica" w:cs="Arial"/>
          <w:lang w:eastAsia="en-US"/>
        </w:rPr>
      </w:pPr>
    </w:p>
    <w:p w14:paraId="6CFB9637" w14:textId="77777777" w:rsidR="00766B72" w:rsidRDefault="00766B72" w:rsidP="00766B72">
      <w:pPr>
        <w:pStyle w:val="NormaleWeb"/>
        <w:spacing w:before="0" w:beforeAutospacing="0" w:after="0" w:afterAutospacing="0"/>
        <w:ind w:left="425"/>
        <w:rPr>
          <w:rFonts w:ascii="Helvetica" w:eastAsia="Times New Roman" w:hAnsi="Helvetica" w:cs="Arial"/>
          <w:lang w:eastAsia="en-US"/>
        </w:rPr>
      </w:pPr>
    </w:p>
    <w:p w14:paraId="1DE3408D" w14:textId="2148A709" w:rsidR="00FE5EB7" w:rsidRDefault="00351036" w:rsidP="00351036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Helvetica" w:eastAsia="Times New Roman" w:hAnsi="Helvetica" w:cs="Arial"/>
          <w:lang w:eastAsia="en-US"/>
        </w:rPr>
      </w:pPr>
      <w:r w:rsidRPr="00351036">
        <w:rPr>
          <w:rFonts w:ascii="Helvetica" w:eastAsia="Times New Roman" w:hAnsi="Helvetica" w:cs="Arial"/>
          <w:lang w:eastAsia="en-US"/>
        </w:rPr>
        <w:t>Spese per la promozione dell’iniziativa al di fuori de</w:t>
      </w:r>
      <w:r>
        <w:rPr>
          <w:rFonts w:ascii="Helvetica" w:eastAsia="Times New Roman" w:hAnsi="Helvetica" w:cs="Arial"/>
          <w:lang w:eastAsia="en-US"/>
        </w:rPr>
        <w:t xml:space="preserve">ll’area interessata all’evento: (elencare tipologia e voci e </w:t>
      </w:r>
      <w:proofErr w:type="gramStart"/>
      <w:r>
        <w:rPr>
          <w:rFonts w:ascii="Helvetica" w:eastAsia="Times New Roman" w:hAnsi="Helvetica" w:cs="Arial"/>
          <w:lang w:eastAsia="en-US"/>
        </w:rPr>
        <w:t>il  totale</w:t>
      </w:r>
      <w:proofErr w:type="gramEnd"/>
      <w:r>
        <w:rPr>
          <w:rFonts w:ascii="Helvetica" w:eastAsia="Times New Roman" w:hAnsi="Helvetica" w:cs="Arial"/>
          <w:lang w:eastAsia="en-US"/>
        </w:rPr>
        <w:t>)</w:t>
      </w:r>
    </w:p>
    <w:p w14:paraId="7AADBC27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/>
        <w:rPr>
          <w:rFonts w:ascii="Helvetica" w:eastAsia="Times New Roman" w:hAnsi="Helvetica" w:cs="Arial"/>
          <w:lang w:eastAsia="en-US"/>
        </w:rPr>
      </w:pPr>
    </w:p>
    <w:p w14:paraId="761813CF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14BCDEEB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61E9CA47" w14:textId="77777777" w:rsidR="00212B55" w:rsidRDefault="00212B55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2CC09472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730BA04B" w14:textId="77777777" w:rsidR="00FE5EB7" w:rsidRDefault="00FE5EB7" w:rsidP="00FE5EB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1BE66A3C" w14:textId="77777777" w:rsidR="009A49F9" w:rsidRDefault="009A49F9" w:rsidP="00FE5EB7">
      <w:pPr>
        <w:pStyle w:val="NormaleWeb"/>
        <w:spacing w:before="0" w:beforeAutospacing="0" w:after="0" w:afterAutospacing="0"/>
        <w:ind w:left="425"/>
        <w:rPr>
          <w:rFonts w:ascii="Helvetica" w:eastAsia="Times New Roman" w:hAnsi="Helvetica" w:cs="Arial"/>
          <w:lang w:eastAsia="en-US"/>
        </w:rPr>
      </w:pPr>
    </w:p>
    <w:p w14:paraId="3262FAB5" w14:textId="77777777" w:rsidR="00351036" w:rsidRDefault="00351036" w:rsidP="00FE5EB7">
      <w:pPr>
        <w:pStyle w:val="NormaleWeb"/>
        <w:spacing w:before="0" w:beforeAutospacing="0" w:after="0" w:afterAutospacing="0"/>
        <w:ind w:left="425"/>
        <w:rPr>
          <w:rFonts w:ascii="Helvetica" w:eastAsia="Times New Roman" w:hAnsi="Helvetica" w:cs="Arial"/>
          <w:lang w:eastAsia="en-US"/>
        </w:rPr>
      </w:pPr>
    </w:p>
    <w:p w14:paraId="6D7B9CB8" w14:textId="77777777" w:rsidR="00212B55" w:rsidRDefault="00212B55" w:rsidP="00FE5EB7">
      <w:pPr>
        <w:pStyle w:val="NormaleWeb"/>
        <w:spacing w:before="0" w:beforeAutospacing="0" w:after="0" w:afterAutospacing="0"/>
        <w:ind w:left="425"/>
        <w:rPr>
          <w:rFonts w:ascii="Helvetica" w:eastAsia="Times New Roman" w:hAnsi="Helvetica" w:cs="Arial"/>
          <w:lang w:eastAsia="en-US"/>
        </w:rPr>
      </w:pPr>
    </w:p>
    <w:p w14:paraId="7C28DDD3" w14:textId="5EF0B559" w:rsidR="009A49F9" w:rsidRDefault="00351036" w:rsidP="00766B72">
      <w:pPr>
        <w:pStyle w:val="NormaleWeb"/>
        <w:numPr>
          <w:ilvl w:val="0"/>
          <w:numId w:val="7"/>
        </w:numPr>
        <w:spacing w:before="0" w:beforeAutospacing="0" w:after="0" w:afterAutospacing="0"/>
        <w:ind w:left="426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 xml:space="preserve">Breve relazione </w:t>
      </w:r>
      <w:proofErr w:type="gramStart"/>
      <w:r>
        <w:rPr>
          <w:rFonts w:ascii="Helvetica" w:eastAsia="Times New Roman" w:hAnsi="Helvetica" w:cs="Arial"/>
          <w:lang w:eastAsia="en-US"/>
        </w:rPr>
        <w:t xml:space="preserve">sull’evento </w:t>
      </w:r>
      <w:r w:rsidR="009A49F9">
        <w:rPr>
          <w:rFonts w:ascii="Helvetica" w:eastAsia="Times New Roman" w:hAnsi="Helvetica" w:cs="Arial"/>
          <w:lang w:eastAsia="en-US"/>
        </w:rPr>
        <w:t>:</w:t>
      </w:r>
      <w:proofErr w:type="gramEnd"/>
    </w:p>
    <w:p w14:paraId="6BF5D2B2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50A0E0B0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46D89AAD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7EB2B769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9332BCF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B2476FF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30F5E376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4240300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54940EBC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4F06262D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AFEBADE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54CEF538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2A2354B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43E350D1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02A04236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383D118E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19D758EB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757AEB29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079C8227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1A39C832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35C1D838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8909CB4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0ED8A6B8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880A7F4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AB7FD93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F87EA9D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5918D4C0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8A6C05E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02E8EDF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352BC7BF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B9AAFD8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858D9EC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73ACEE4D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4C3EE952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489D79E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5721804B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3B43AA6B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DED974D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0ED222F1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E933358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08C76A23" w14:textId="77777777" w:rsidR="00766B72" w:rsidRDefault="00766B72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53F758A" w14:textId="77777777" w:rsidR="00766B72" w:rsidRDefault="00766B72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4E8D0B25" w14:textId="77777777" w:rsidR="00766B72" w:rsidRDefault="00766B72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13F16662" w14:textId="77777777" w:rsidR="00766B72" w:rsidRDefault="00766B72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5369EDF3" w14:textId="77777777" w:rsidR="00351036" w:rsidRDefault="00351036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7B304489" w14:textId="77777777" w:rsidR="008A3838" w:rsidRDefault="008A3838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0258EDC" w14:textId="77777777" w:rsidR="009A49F9" w:rsidRDefault="009A49F9" w:rsidP="009A49F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16D466B9" w14:textId="77777777" w:rsidR="00212B55" w:rsidRDefault="00212B55" w:rsidP="00124143">
      <w:pPr>
        <w:pStyle w:val="NormaleWeb"/>
        <w:jc w:val="center"/>
        <w:rPr>
          <w:rFonts w:ascii="Helvetica" w:eastAsia="Times New Roman" w:hAnsi="Helvetica" w:cs="Arial"/>
          <w:b/>
          <w:lang w:eastAsia="en-US"/>
        </w:rPr>
      </w:pPr>
    </w:p>
    <w:p w14:paraId="537CDA3D" w14:textId="77777777" w:rsidR="00124143" w:rsidRPr="009A49F9" w:rsidRDefault="00124143" w:rsidP="00124143">
      <w:pPr>
        <w:pStyle w:val="NormaleWeb"/>
        <w:jc w:val="center"/>
        <w:rPr>
          <w:rFonts w:ascii="Helvetica" w:eastAsia="Times New Roman" w:hAnsi="Helvetica" w:cs="Arial"/>
          <w:b/>
          <w:lang w:eastAsia="en-US"/>
        </w:rPr>
      </w:pPr>
      <w:r w:rsidRPr="009A49F9">
        <w:rPr>
          <w:rFonts w:ascii="Helvetica" w:eastAsia="Times New Roman" w:hAnsi="Helvetica" w:cs="Arial"/>
          <w:b/>
          <w:lang w:eastAsia="en-US"/>
        </w:rPr>
        <w:t>DICHIARA</w:t>
      </w:r>
    </w:p>
    <w:p w14:paraId="537CDA3F" w14:textId="77777777" w:rsidR="00124143" w:rsidRPr="00EE5AFC" w:rsidRDefault="00124143" w:rsidP="00EE5AFC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EE5AFC">
        <w:rPr>
          <w:rFonts w:ascii="Helvetica" w:eastAsia="Times New Roman" w:hAnsi="Helvetica" w:cs="Arial"/>
          <w:noProof w:val="0"/>
          <w:sz w:val="24"/>
          <w:szCs w:val="24"/>
        </w:rPr>
        <w:t xml:space="preserve">che il totale delle spese indicate nella presente richiesta non è comprensivo di quelle ritenute non ammissibili dai criteri per l’accesso ai contributi finanziari per l’attuazione di progetti di accoglienza turistica; </w:t>
      </w:r>
    </w:p>
    <w:p w14:paraId="04D78AD9" w14:textId="77777777" w:rsidR="00EE5AFC" w:rsidRDefault="00EE5AFC" w:rsidP="00EE5AFC">
      <w:pPr>
        <w:autoSpaceDN w:val="0"/>
        <w:spacing w:after="0" w:line="240" w:lineRule="auto"/>
        <w:ind w:left="720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332521A6" w14:textId="0BE87CBD" w:rsidR="00EE5AFC" w:rsidRDefault="00124143" w:rsidP="00212B55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AE5266">
        <w:rPr>
          <w:rFonts w:ascii="Helvetica" w:eastAsia="Times New Roman" w:hAnsi="Helvetica" w:cs="Arial"/>
          <w:noProof w:val="0"/>
          <w:sz w:val="24"/>
          <w:szCs w:val="24"/>
        </w:rPr>
        <w:t>di non aver beneficiato di altri contributi da parte delle altre strutture della Regione, finalizzati ad ottenere interventi finanziari per il medesimo progetto, anche in virtù di leggi o regolamenti comunitari;</w:t>
      </w:r>
    </w:p>
    <w:p w14:paraId="112C17CE" w14:textId="77777777" w:rsidR="002979E5" w:rsidRDefault="002979E5" w:rsidP="002979E5">
      <w:pPr>
        <w:pStyle w:val="Paragrafoelenco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710613A2" w14:textId="31F327EA" w:rsidR="002979E5" w:rsidRDefault="002979E5" w:rsidP="00212B55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che la manifestazione di rievocazione storica oggetto della domanda è stata inserita dalla</w:t>
      </w:r>
      <w:r w:rsidR="00C15A77">
        <w:rPr>
          <w:rFonts w:ascii="Helvetica" w:eastAsia="Times New Roman" w:hAnsi="Helvetica" w:cs="Arial"/>
          <w:noProof w:val="0"/>
          <w:sz w:val="24"/>
          <w:szCs w:val="24"/>
        </w:rPr>
        <w:t xml:space="preserve"> Regione Marche nel calendario regionale con Decreto </w:t>
      </w:r>
      <w:proofErr w:type="spellStart"/>
      <w:r w:rsidR="00C15A77">
        <w:rPr>
          <w:rFonts w:ascii="Helvetica" w:eastAsia="Times New Roman" w:hAnsi="Helvetica" w:cs="Arial"/>
          <w:noProof w:val="0"/>
          <w:sz w:val="24"/>
          <w:szCs w:val="24"/>
        </w:rPr>
        <w:t>n.________del</w:t>
      </w:r>
      <w:proofErr w:type="spellEnd"/>
      <w:r w:rsidR="00C15A77">
        <w:rPr>
          <w:rFonts w:ascii="Helvetica" w:eastAsia="Times New Roman" w:hAnsi="Helvetica" w:cs="Arial"/>
          <w:noProof w:val="0"/>
          <w:sz w:val="24"/>
          <w:szCs w:val="24"/>
        </w:rPr>
        <w:t>_______</w:t>
      </w:r>
    </w:p>
    <w:p w14:paraId="6B458BAD" w14:textId="77777777" w:rsidR="00C15A77" w:rsidRDefault="00C15A77" w:rsidP="00C15A77">
      <w:pPr>
        <w:pStyle w:val="Paragrafoelenco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0FF1501" w14:textId="7530FB8E" w:rsidR="009A49F9" w:rsidRDefault="009A49F9" w:rsidP="00212B55">
      <w:pPr>
        <w:autoSpaceDN w:val="0"/>
        <w:spacing w:after="0" w:line="240" w:lineRule="auto"/>
        <w:jc w:val="center"/>
        <w:rPr>
          <w:rFonts w:ascii="Helvetica" w:eastAsia="Times New Roman" w:hAnsi="Helvetica" w:cs="Arial"/>
          <w:bCs/>
          <w:noProof w:val="0"/>
          <w:sz w:val="24"/>
          <w:szCs w:val="24"/>
        </w:rPr>
      </w:pPr>
      <w:r>
        <w:rPr>
          <w:rFonts w:ascii="Helvetica" w:eastAsia="Times New Roman" w:hAnsi="Helvetica" w:cs="Arial"/>
          <w:bCs/>
          <w:noProof w:val="0"/>
          <w:sz w:val="24"/>
          <w:szCs w:val="24"/>
        </w:rPr>
        <w:t>------------------------------------------</w:t>
      </w:r>
    </w:p>
    <w:p w14:paraId="7F94DD2A" w14:textId="5528F9D1" w:rsidR="00EE5AFC" w:rsidRDefault="002C7104" w:rsidP="009A49F9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proofErr w:type="gramStart"/>
      <w:r w:rsidRPr="002C7104">
        <w:rPr>
          <w:rFonts w:ascii="Helvetica" w:eastAsia="Times New Roman" w:hAnsi="Helvetica" w:cs="Arial"/>
          <w:b/>
          <w:noProof w:val="0"/>
          <w:sz w:val="24"/>
          <w:szCs w:val="24"/>
        </w:rPr>
        <w:lastRenderedPageBreak/>
        <w:t>NB: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>qualora</w:t>
      </w:r>
      <w:proofErr w:type="gramEnd"/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 si renda necessario, s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>i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 potranno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allega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>re (in file allegato PDF)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in carta libera, </w:t>
      </w:r>
      <w:r w:rsidR="009A49F9" w:rsidRPr="00EE5AFC">
        <w:rPr>
          <w:rFonts w:ascii="Helvetica" w:eastAsia="Times New Roman" w:hAnsi="Helvetica" w:cs="Arial"/>
          <w:b/>
          <w:i/>
          <w:noProof w:val="0"/>
          <w:sz w:val="24"/>
          <w:szCs w:val="24"/>
        </w:rPr>
        <w:t>eventual</w:t>
      </w:r>
      <w:r w:rsidR="00C47F2C">
        <w:rPr>
          <w:rFonts w:ascii="Helvetica" w:eastAsia="Times New Roman" w:hAnsi="Helvetica" w:cs="Arial"/>
          <w:b/>
          <w:i/>
          <w:noProof w:val="0"/>
          <w:sz w:val="24"/>
          <w:szCs w:val="24"/>
        </w:rPr>
        <w:t>i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altri documenti a corredo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del progetto 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al fine di chiarire ulteriori aspetti e dettagli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delle varie azio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ni programmate. 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ab/>
      </w:r>
    </w:p>
    <w:p w14:paraId="1919EFB6" w14:textId="52E2974C" w:rsidR="009A49F9" w:rsidRDefault="00987154" w:rsidP="00212B55">
      <w:pPr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ab/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Per ogni necessità è possibile contattare </w:t>
      </w:r>
      <w:r w:rsidR="009A49F9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il referente </w:t>
      </w:r>
      <w:proofErr w:type="gramStart"/>
      <w:r w:rsidR="00C47F2C">
        <w:rPr>
          <w:rFonts w:ascii="Helvetica" w:eastAsia="Times New Roman" w:hAnsi="Helvetica" w:cs="Arial"/>
          <w:noProof w:val="0"/>
          <w:sz w:val="24"/>
          <w:szCs w:val="24"/>
        </w:rPr>
        <w:t>istruttore  -</w:t>
      </w:r>
      <w:proofErr w:type="gramEnd"/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>Regione Marche</w:t>
      </w:r>
      <w:r w:rsidR="009A49F9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P.F. 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Turismo </w:t>
      </w:r>
      <w:r w:rsidR="00E37064">
        <w:rPr>
          <w:rFonts w:ascii="Helvetica" w:eastAsia="Times New Roman" w:hAnsi="Helvetica" w:cs="Arial"/>
          <w:noProof w:val="0"/>
          <w:sz w:val="24"/>
          <w:szCs w:val="24"/>
        </w:rPr>
        <w:t>–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E37064">
        <w:rPr>
          <w:rFonts w:ascii="Helvetica" w:eastAsia="Times New Roman" w:hAnsi="Helvetica" w:cs="Arial"/>
          <w:noProof w:val="0"/>
          <w:sz w:val="24"/>
          <w:szCs w:val="24"/>
        </w:rPr>
        <w:t>Doriana Anselmi</w:t>
      </w:r>
      <w:r w:rsidR="009A49F9" w:rsidRPr="009A3FD8">
        <w:rPr>
          <w:rFonts w:ascii="Helvetica" w:eastAsia="Times New Roman" w:hAnsi="Helvetica" w:cs="Arial"/>
          <w:noProof w:val="0"/>
          <w:sz w:val="24"/>
          <w:szCs w:val="24"/>
        </w:rPr>
        <w:t>, e-mail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>:</w:t>
      </w:r>
      <w:r w:rsidR="009A49F9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hyperlink r:id="rId11" w:history="1">
        <w:r w:rsidR="00E37064" w:rsidRPr="00376FF5">
          <w:rPr>
            <w:rStyle w:val="Collegamentoipertestuale"/>
            <w:rFonts w:ascii="Helvetica" w:eastAsia="Times New Roman" w:hAnsi="Helvetica" w:cs="Arial"/>
            <w:noProof w:val="0"/>
            <w:sz w:val="24"/>
            <w:szCs w:val="24"/>
          </w:rPr>
          <w:t>doriana.anselmi@regione.marche.it</w:t>
        </w:r>
      </w:hyperlink>
    </w:p>
    <w:p w14:paraId="5E926AD0" w14:textId="77777777" w:rsidR="00E37064" w:rsidRDefault="00E37064" w:rsidP="00212B55">
      <w:pPr>
        <w:spacing w:after="0" w:line="240" w:lineRule="auto"/>
        <w:rPr>
          <w:rFonts w:ascii="Helvetica" w:eastAsia="Times New Roman" w:hAnsi="Helvetica" w:cs="Arial"/>
          <w:noProof w:val="0"/>
          <w:sz w:val="20"/>
          <w:szCs w:val="24"/>
        </w:rPr>
      </w:pPr>
    </w:p>
    <w:p w14:paraId="4EAC458E" w14:textId="77777777" w:rsidR="00212B55" w:rsidRDefault="00212B55" w:rsidP="00212B55">
      <w:pPr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20BCFE93" w14:textId="77777777" w:rsidR="00EE5AFC" w:rsidRDefault="00124143" w:rsidP="00212B55">
      <w:pPr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Il </w:t>
      </w:r>
      <w:proofErr w:type="gramStart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sottoscritto,…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.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…………………………legale rappresentante </w:t>
      </w:r>
    </w:p>
    <w:p w14:paraId="602E5CEC" w14:textId="77777777" w:rsidR="00EE5AFC" w:rsidRDefault="00EE5AFC" w:rsidP="00212B55">
      <w:pPr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50" w14:textId="11340C2D" w:rsidR="00124143" w:rsidRPr="009A3FD8" w:rsidRDefault="00837993" w:rsidP="00212B55">
      <w:pPr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del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</w:t>
      </w:r>
      <w:proofErr w:type="gramStart"/>
      <w:r>
        <w:rPr>
          <w:rFonts w:ascii="Helvetica" w:eastAsia="Times New Roman" w:hAnsi="Helvetica" w:cs="Arial"/>
          <w:noProof w:val="0"/>
          <w:sz w:val="24"/>
          <w:szCs w:val="24"/>
        </w:rPr>
        <w:t>…….</w:t>
      </w:r>
      <w:proofErr w:type="gramEnd"/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>………….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dichiara di aver let</w:t>
      </w:r>
      <w:r w:rsidR="00ED68EF">
        <w:rPr>
          <w:rFonts w:ascii="Helvetica" w:eastAsia="Times New Roman" w:hAnsi="Helvetica" w:cs="Arial"/>
          <w:noProof w:val="0"/>
          <w:sz w:val="24"/>
          <w:szCs w:val="24"/>
        </w:rPr>
        <w:t>to il bando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e di accettare</w:t>
      </w:r>
      <w:r w:rsidR="00C56510">
        <w:rPr>
          <w:rFonts w:ascii="Helvetica" w:eastAsia="Times New Roman" w:hAnsi="Helvetica" w:cs="Arial"/>
          <w:noProof w:val="0"/>
          <w:sz w:val="24"/>
          <w:szCs w:val="24"/>
        </w:rPr>
        <w:t xml:space="preserve"> tutte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le condizioni iv</w:t>
      </w:r>
      <w:r w:rsidR="009A3FD8" w:rsidRPr="009A3FD8">
        <w:rPr>
          <w:rFonts w:ascii="Helvetica" w:eastAsia="Times New Roman" w:hAnsi="Helvetica" w:cs="Arial"/>
          <w:noProof w:val="0"/>
          <w:sz w:val="24"/>
          <w:szCs w:val="24"/>
        </w:rPr>
        <w:t>i indicate, in particolare  quelle relative al finanziamento dei progetti.</w:t>
      </w:r>
    </w:p>
    <w:p w14:paraId="0A96C8DA" w14:textId="77777777" w:rsidR="00163B90" w:rsidRDefault="00163B90" w:rsidP="00AA400C">
      <w:pPr>
        <w:spacing w:after="0"/>
        <w:ind w:firstLine="708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54" w14:textId="19A8E98C" w:rsidR="00124143" w:rsidRPr="009A3FD8" w:rsidRDefault="00124143" w:rsidP="00AA400C">
      <w:pPr>
        <w:spacing w:after="0"/>
        <w:ind w:firstLine="708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Dichiara inoltre di 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>sol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levare l’Amministrazione regionale da qualsiasi responsabilità in ordine e/o conseguente alla partecipazione al bando, che dovesse instaurarsi con e tra le parti per il mancato finanziamento dell’iniziativa.</w:t>
      </w:r>
    </w:p>
    <w:p w14:paraId="197B0E1B" w14:textId="77777777" w:rsidR="00212B55" w:rsidRPr="00212B55" w:rsidRDefault="00212B55" w:rsidP="00EE5AFC">
      <w:pPr>
        <w:ind w:firstLine="708"/>
        <w:jc w:val="both"/>
        <w:rPr>
          <w:rFonts w:ascii="Helvetica" w:eastAsia="Times New Roman" w:hAnsi="Helvetica" w:cs="Arial"/>
          <w:noProof w:val="0"/>
          <w:sz w:val="10"/>
          <w:szCs w:val="24"/>
        </w:rPr>
      </w:pPr>
    </w:p>
    <w:p w14:paraId="537CDA55" w14:textId="77777777" w:rsidR="00124143" w:rsidRPr="009A3FD8" w:rsidRDefault="00124143" w:rsidP="00EE5AFC">
      <w:pPr>
        <w:ind w:firstLine="708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Dichiara infine di essere consapevole che le spese sostenute per la partecipazione al bando non possono essere in alcun modo imputate alla Regione </w:t>
      </w:r>
      <w:proofErr w:type="gramStart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Marche .</w:t>
      </w:r>
      <w:proofErr w:type="gramEnd"/>
    </w:p>
    <w:p w14:paraId="4FB79B47" w14:textId="77777777" w:rsidR="00163B90" w:rsidRPr="00E71F29" w:rsidRDefault="00163B90" w:rsidP="00163B90">
      <w:pPr>
        <w:spacing w:before="120"/>
        <w:rPr>
          <w:rFonts w:ascii="Arial" w:hAnsi="Arial" w:cs="Arial"/>
          <w:b/>
          <w:sz w:val="20"/>
          <w:szCs w:val="20"/>
        </w:rPr>
      </w:pPr>
      <w:r w:rsidRPr="00E71F29">
        <w:rPr>
          <w:rFonts w:ascii="Arial" w:hAnsi="Arial" w:cs="Arial"/>
          <w:b/>
          <w:sz w:val="20"/>
          <w:szCs w:val="20"/>
        </w:rPr>
        <w:t>Cronoprogramma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141"/>
        <w:gridCol w:w="2141"/>
      </w:tblGrid>
      <w:tr w:rsidR="00163B90" w:rsidRPr="00E71F29" w14:paraId="5EAA22C5" w14:textId="77777777" w:rsidTr="00163B90">
        <w:trPr>
          <w:trHeight w:val="1"/>
        </w:trPr>
        <w:tc>
          <w:tcPr>
            <w:tcW w:w="2800" w:type="dxa"/>
            <w:shd w:val="clear" w:color="auto" w:fill="F2F2F2"/>
          </w:tcPr>
          <w:p w14:paraId="374C461D" w14:textId="77777777" w:rsidR="00163B90" w:rsidRPr="00E71F29" w:rsidRDefault="00163B90" w:rsidP="00156976">
            <w:pPr>
              <w:spacing w:before="1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042A90F1" w14:textId="55C7E0FB" w:rsidR="00163B90" w:rsidRPr="00E71F29" w:rsidRDefault="00163B90" w:rsidP="00D617EC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1F29">
              <w:rPr>
                <w:rFonts w:ascii="Arial" w:eastAsia="Calibri" w:hAnsi="Arial" w:cs="Arial"/>
                <w:b/>
                <w:sz w:val="16"/>
                <w:szCs w:val="16"/>
              </w:rPr>
              <w:t>Data inizio</w:t>
            </w:r>
            <w:r w:rsidR="00D617EC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lla fase organizzativa  del Progetto</w:t>
            </w:r>
          </w:p>
        </w:tc>
        <w:tc>
          <w:tcPr>
            <w:tcW w:w="2141" w:type="dxa"/>
            <w:shd w:val="clear" w:color="auto" w:fill="auto"/>
          </w:tcPr>
          <w:p w14:paraId="70072F2F" w14:textId="0AA39CD0" w:rsidR="00163B90" w:rsidRPr="00E71F29" w:rsidRDefault="00163B90" w:rsidP="00D617EC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1F29">
              <w:rPr>
                <w:rFonts w:ascii="Arial" w:eastAsia="Calibri" w:hAnsi="Arial" w:cs="Arial"/>
                <w:b/>
                <w:sz w:val="16"/>
                <w:szCs w:val="16"/>
              </w:rPr>
              <w:t xml:space="preserve">Data </w:t>
            </w:r>
            <w:r w:rsidR="00D617EC">
              <w:rPr>
                <w:rFonts w:ascii="Arial" w:eastAsia="Calibri" w:hAnsi="Arial" w:cs="Arial"/>
                <w:b/>
                <w:sz w:val="16"/>
                <w:szCs w:val="16"/>
              </w:rPr>
              <w:t>di conclusione del Progetto.</w:t>
            </w:r>
          </w:p>
        </w:tc>
      </w:tr>
      <w:tr w:rsidR="00163B90" w:rsidRPr="00E71F29" w14:paraId="22D17C05" w14:textId="77777777" w:rsidTr="00163B90">
        <w:trPr>
          <w:trHeight w:val="22"/>
        </w:trPr>
        <w:tc>
          <w:tcPr>
            <w:tcW w:w="2800" w:type="dxa"/>
            <w:shd w:val="clear" w:color="auto" w:fill="auto"/>
          </w:tcPr>
          <w:p w14:paraId="08F0A67F" w14:textId="6DEF0EDC" w:rsidR="00163B90" w:rsidRPr="00E71F29" w:rsidRDefault="00163B90" w:rsidP="00156976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E71F29">
              <w:rPr>
                <w:rFonts w:ascii="Arial" w:eastAsia="Calibri" w:hAnsi="Arial" w:cs="Arial"/>
                <w:sz w:val="16"/>
                <w:szCs w:val="16"/>
              </w:rPr>
              <w:t>Fase di realizzazione</w:t>
            </w:r>
            <w:r w:rsidR="00554C47">
              <w:rPr>
                <w:rFonts w:ascii="Arial" w:eastAsia="Calibri" w:hAnsi="Arial" w:cs="Arial"/>
                <w:sz w:val="16"/>
                <w:szCs w:val="16"/>
              </w:rPr>
              <w:t xml:space="preserve"> e conclusione</w:t>
            </w:r>
          </w:p>
        </w:tc>
        <w:tc>
          <w:tcPr>
            <w:tcW w:w="2141" w:type="dxa"/>
            <w:shd w:val="clear" w:color="auto" w:fill="auto"/>
          </w:tcPr>
          <w:p w14:paraId="132FF95B" w14:textId="77777777" w:rsidR="00163B90" w:rsidRPr="00E71F29" w:rsidRDefault="00163B90" w:rsidP="00156976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327DE546" w14:textId="77777777" w:rsidR="00163B90" w:rsidRPr="00E71F29" w:rsidRDefault="00163B90" w:rsidP="00156976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132A28F0" w14:textId="77777777" w:rsidR="00212B55" w:rsidRDefault="00212B55" w:rsidP="00212B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D8F210" w14:textId="77777777" w:rsidR="00212B55" w:rsidRDefault="00212B55" w:rsidP="00212B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850DE3" w14:textId="781DF902" w:rsidR="00D617EC" w:rsidRPr="00D617EC" w:rsidRDefault="00D617EC" w:rsidP="00212B5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D617EC">
        <w:rPr>
          <w:rFonts w:ascii="Arial" w:hAnsi="Arial" w:cs="Arial"/>
          <w:b/>
          <w:sz w:val="20"/>
          <w:szCs w:val="20"/>
        </w:rPr>
        <w:t>Referente di progetto (persona da contattare in caso di chiarimenti e necessità):</w:t>
      </w:r>
    </w:p>
    <w:p w14:paraId="4F1C3186" w14:textId="0C74D786" w:rsidR="00D617EC" w:rsidRPr="00E71F29" w:rsidRDefault="00D617EC" w:rsidP="00D617EC">
      <w:pPr>
        <w:tabs>
          <w:tab w:val="left" w:pos="1560"/>
        </w:tabs>
        <w:spacing w:before="120"/>
        <w:rPr>
          <w:rFonts w:ascii="Arial" w:hAnsi="Arial" w:cs="Arial"/>
          <w:sz w:val="20"/>
          <w:szCs w:val="20"/>
        </w:rPr>
      </w:pPr>
      <w:r w:rsidRPr="00E71F29">
        <w:rPr>
          <w:rFonts w:ascii="Arial" w:hAnsi="Arial" w:cs="Arial"/>
          <w:sz w:val="20"/>
          <w:szCs w:val="20"/>
        </w:rPr>
        <w:t xml:space="preserve">Nominativo: ____________________________Telefono: ______________ </w:t>
      </w:r>
      <w:r>
        <w:rPr>
          <w:rFonts w:ascii="Arial" w:hAnsi="Arial" w:cs="Arial"/>
          <w:sz w:val="20"/>
          <w:szCs w:val="20"/>
        </w:rPr>
        <w:t>e-</w:t>
      </w:r>
      <w:r w:rsidRPr="00E71F29">
        <w:rPr>
          <w:rFonts w:ascii="Arial" w:hAnsi="Arial" w:cs="Arial"/>
          <w:sz w:val="20"/>
          <w:szCs w:val="20"/>
        </w:rPr>
        <w:t>mail:</w:t>
      </w:r>
      <w:r w:rsidRPr="00E71F29">
        <w:rPr>
          <w:rFonts w:ascii="Calibri" w:eastAsia="Calibri" w:hAnsi="Calibri"/>
          <w:i/>
        </w:rPr>
        <w:t xml:space="preserve"> ___________________ </w:t>
      </w:r>
    </w:p>
    <w:p w14:paraId="0853645C" w14:textId="77777777" w:rsidR="00212B55" w:rsidRPr="00212B55" w:rsidRDefault="00EE5AFC" w:rsidP="00212B55">
      <w:pPr>
        <w:jc w:val="center"/>
        <w:rPr>
          <w:rFonts w:ascii="Helvetica" w:eastAsia="Times New Roman" w:hAnsi="Helvetica" w:cs="Arial"/>
          <w:noProof w:val="0"/>
          <w:sz w:val="12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  </w:t>
      </w:r>
      <w:r w:rsidR="00212B55">
        <w:rPr>
          <w:rFonts w:ascii="Helvetica" w:eastAsia="Times New Roman" w:hAnsi="Helvetica" w:cs="Arial"/>
          <w:noProof w:val="0"/>
          <w:sz w:val="24"/>
          <w:szCs w:val="24"/>
        </w:rPr>
        <w:tab/>
      </w:r>
      <w:r w:rsidR="00212B55">
        <w:rPr>
          <w:rFonts w:ascii="Helvetica" w:eastAsia="Times New Roman" w:hAnsi="Helvetica" w:cs="Arial"/>
          <w:noProof w:val="0"/>
          <w:sz w:val="24"/>
          <w:szCs w:val="24"/>
        </w:rPr>
        <w:tab/>
      </w:r>
      <w:r w:rsidR="00212B55">
        <w:rPr>
          <w:rFonts w:ascii="Helvetica" w:eastAsia="Times New Roman" w:hAnsi="Helvetica" w:cs="Arial"/>
          <w:noProof w:val="0"/>
          <w:sz w:val="24"/>
          <w:szCs w:val="24"/>
        </w:rPr>
        <w:tab/>
      </w:r>
    </w:p>
    <w:p w14:paraId="537CDA58" w14:textId="5614D71F" w:rsidR="00124143" w:rsidRPr="009A3FD8" w:rsidRDefault="00212B55" w:rsidP="00212B55">
      <w:pPr>
        <w:ind w:left="1416" w:firstLine="708"/>
        <w:jc w:val="center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  </w:t>
      </w:r>
      <w:r>
        <w:rPr>
          <w:rFonts w:ascii="Helvetica" w:eastAsia="Times New Roman" w:hAnsi="Helvetica" w:cs="Arial"/>
          <w:noProof w:val="0"/>
          <w:sz w:val="24"/>
          <w:szCs w:val="24"/>
        </w:rPr>
        <w:tab/>
      </w:r>
      <w:r>
        <w:rPr>
          <w:rFonts w:ascii="Helvetica" w:eastAsia="Times New Roman" w:hAnsi="Helvetica" w:cs="Arial"/>
          <w:noProof w:val="0"/>
          <w:sz w:val="24"/>
          <w:szCs w:val="24"/>
        </w:rPr>
        <w:tab/>
      </w:r>
      <w:r>
        <w:rPr>
          <w:rFonts w:ascii="Helvetica" w:eastAsia="Times New Roman" w:hAnsi="Helvetica" w:cs="Arial"/>
          <w:noProof w:val="0"/>
          <w:sz w:val="24"/>
          <w:szCs w:val="24"/>
        </w:rPr>
        <w:tab/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TIMBRO E FIRMA del Legale Rappresentante</w:t>
      </w:r>
    </w:p>
    <w:p w14:paraId="537CDA5A" w14:textId="2F5002DA" w:rsidR="00124143" w:rsidRPr="009A3FD8" w:rsidRDefault="00124143" w:rsidP="00124143">
      <w:pPr>
        <w:numPr>
          <w:ilvl w:val="0"/>
          <w:numId w:val="3"/>
        </w:numPr>
        <w:autoSpaceDN w:val="0"/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…………</w:t>
      </w:r>
    </w:p>
    <w:p w14:paraId="537CDA5B" w14:textId="788DB020" w:rsidR="00124143" w:rsidRDefault="00212B55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Ancona </w:t>
      </w:r>
      <w:proofErr w:type="spellStart"/>
      <w:r>
        <w:rPr>
          <w:rFonts w:ascii="Helvetica" w:eastAsia="Times New Roman" w:hAnsi="Helvetica" w:cs="Arial"/>
          <w:noProof w:val="0"/>
          <w:sz w:val="24"/>
          <w:szCs w:val="24"/>
        </w:rPr>
        <w:t>li</w:t>
      </w:r>
      <w:proofErr w:type="spellEnd"/>
      <w:r>
        <w:rPr>
          <w:rFonts w:ascii="Helvetica" w:eastAsia="Times New Roman" w:hAnsi="Helvetica" w:cs="Arial"/>
          <w:noProof w:val="0"/>
          <w:sz w:val="24"/>
          <w:szCs w:val="24"/>
        </w:rPr>
        <w:t xml:space="preserve"> …………………</w:t>
      </w:r>
    </w:p>
    <w:p w14:paraId="537CDA5E" w14:textId="77777777" w:rsidR="00124143" w:rsidRDefault="00124143" w:rsidP="00EE5AFC">
      <w:pPr>
        <w:numPr>
          <w:ilvl w:val="0"/>
          <w:numId w:val="2"/>
        </w:numPr>
        <w:tabs>
          <w:tab w:val="clear" w:pos="720"/>
        </w:tabs>
        <w:ind w:left="284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con le modalità previste dall’art. 38 del D.P.R. 28 dicembre 2000 n. 445 </w:t>
      </w:r>
    </w:p>
    <w:p w14:paraId="0926AA19" w14:textId="77777777" w:rsidR="00212B55" w:rsidRDefault="00212B55" w:rsidP="00212B55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7D310C68" w14:textId="69A4AC87" w:rsidR="00EE5AFC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  </w:t>
      </w:r>
      <w:r w:rsidR="00EE50FE" w:rsidRPr="00EE50FE">
        <w:rPr>
          <w:rFonts w:ascii="Helvetica" w:eastAsia="Times New Roman" w:hAnsi="Helvetica" w:cs="Arial"/>
          <w:b/>
          <w:noProof w:val="0"/>
          <w:sz w:val="24"/>
          <w:szCs w:val="24"/>
        </w:rPr>
        <w:t>NB:</w:t>
      </w:r>
      <w:r w:rsidR="00EE50FE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212B55">
        <w:rPr>
          <w:rFonts w:ascii="Helvetica" w:eastAsia="Times New Roman" w:hAnsi="Helvetica" w:cs="Arial"/>
          <w:noProof w:val="0"/>
          <w:sz w:val="24"/>
          <w:szCs w:val="24"/>
        </w:rPr>
        <w:t>A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llega fotocopia del proprio documento di riconoscimento.</w:t>
      </w:r>
    </w:p>
    <w:p w14:paraId="47DC16A9" w14:textId="77777777" w:rsidR="000C7414" w:rsidRDefault="000C7414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60" w14:textId="5DB5F461" w:rsidR="00124143" w:rsidRPr="009A3FD8" w:rsidRDefault="00124143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 </w:t>
      </w:r>
    </w:p>
    <w:p w14:paraId="537CDA61" w14:textId="77777777" w:rsidR="00124143" w:rsidRPr="009A3FD8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sectPr w:rsidR="00124143" w:rsidRPr="009A3FD8" w:rsidSect="00212B55">
      <w:headerReference w:type="default" r:id="rId12"/>
      <w:pgSz w:w="11906" w:h="16838"/>
      <w:pgMar w:top="1223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7C554" w14:textId="77777777" w:rsidR="001D43A8" w:rsidRDefault="001D43A8" w:rsidP="00742B01">
      <w:pPr>
        <w:spacing w:after="0" w:line="240" w:lineRule="auto"/>
      </w:pPr>
      <w:r>
        <w:separator/>
      </w:r>
    </w:p>
  </w:endnote>
  <w:endnote w:type="continuationSeparator" w:id="0">
    <w:p w14:paraId="20B3DB0B" w14:textId="77777777" w:rsidR="001D43A8" w:rsidRDefault="001D43A8" w:rsidP="0074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E13C" w14:textId="77777777" w:rsidR="001D43A8" w:rsidRDefault="001D43A8" w:rsidP="00742B01">
      <w:pPr>
        <w:spacing w:after="0" w:line="240" w:lineRule="auto"/>
      </w:pPr>
      <w:r>
        <w:separator/>
      </w:r>
    </w:p>
  </w:footnote>
  <w:footnote w:type="continuationSeparator" w:id="0">
    <w:p w14:paraId="044F7C2A" w14:textId="77777777" w:rsidR="001D43A8" w:rsidRDefault="001D43A8" w:rsidP="0074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pPr w:leftFromText="141" w:rightFromText="141" w:vertAnchor="text" w:horzAnchor="margin" w:tblpY="-48"/>
      <w:tblW w:w="0" w:type="auto"/>
      <w:tblLook w:val="04A0" w:firstRow="1" w:lastRow="0" w:firstColumn="1" w:lastColumn="0" w:noHBand="0" w:noVBand="1"/>
    </w:tblPr>
    <w:tblGrid>
      <w:gridCol w:w="3384"/>
    </w:tblGrid>
    <w:tr w:rsidR="005D78C9" w14:paraId="6A2F55C1" w14:textId="77777777" w:rsidTr="000215B2">
      <w:trPr>
        <w:trHeight w:val="443"/>
      </w:trPr>
      <w:tc>
        <w:tcPr>
          <w:tcW w:w="3384" w:type="dxa"/>
          <w:vAlign w:val="center"/>
        </w:tcPr>
        <w:p w14:paraId="6CF766CA" w14:textId="0EBAB217" w:rsidR="005D78C9" w:rsidRPr="00DD0570" w:rsidRDefault="005D78C9" w:rsidP="00B02348">
          <w:pPr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</w:pPr>
          <w:r w:rsidRPr="00DD0570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 xml:space="preserve">ALLEGATO  </w:t>
          </w:r>
          <w:r w:rsidR="00B02348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>2</w:t>
          </w:r>
          <w:r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 xml:space="preserve"> </w:t>
          </w:r>
          <w:r w:rsidR="000215B2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>- Domanda</w:t>
          </w:r>
        </w:p>
      </w:tc>
    </w:tr>
  </w:tbl>
  <w:sdt>
    <w:sdtPr>
      <w:id w:val="-836539539"/>
      <w:docPartObj>
        <w:docPartGallery w:val="Page Numbers (Bottom of Page)"/>
        <w:docPartUnique/>
      </w:docPartObj>
    </w:sdtPr>
    <w:sdtEndPr/>
    <w:sdtContent>
      <w:p w14:paraId="3EF86029" w14:textId="77777777" w:rsidR="005D78C9" w:rsidRDefault="005D78C9" w:rsidP="005D78C9">
        <w:pPr>
          <w:pStyle w:val="Pidipagina"/>
          <w:jc w:val="center"/>
        </w:pPr>
        <w:r>
          <w:t xml:space="preserve">Pag </w:t>
        </w:r>
        <w:r w:rsidRPr="005D78C9">
          <w:rPr>
            <w:sz w:val="20"/>
          </w:rPr>
          <w:t xml:space="preserve">. </w:t>
        </w:r>
        <w:r w:rsidRPr="005D78C9">
          <w:rPr>
            <w:sz w:val="24"/>
          </w:rPr>
          <w:fldChar w:fldCharType="begin"/>
        </w:r>
        <w:r w:rsidRPr="005D78C9">
          <w:rPr>
            <w:sz w:val="24"/>
          </w:rPr>
          <w:instrText>PAGE   \* MERGEFORMAT</w:instrText>
        </w:r>
        <w:r w:rsidRPr="005D78C9">
          <w:rPr>
            <w:sz w:val="24"/>
          </w:rPr>
          <w:fldChar w:fldCharType="separate"/>
        </w:r>
        <w:r w:rsidR="00A01B4E">
          <w:rPr>
            <w:sz w:val="24"/>
          </w:rPr>
          <w:t>1</w:t>
        </w:r>
        <w:r w:rsidRPr="005D78C9">
          <w:rPr>
            <w:sz w:val="24"/>
          </w:rPr>
          <w:fldChar w:fldCharType="end"/>
        </w:r>
      </w:p>
    </w:sdtContent>
  </w:sdt>
  <w:p w14:paraId="536DD035" w14:textId="77777777" w:rsidR="005D78C9" w:rsidRDefault="005D78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3AB7"/>
    <w:multiLevelType w:val="hybridMultilevel"/>
    <w:tmpl w:val="C3948018"/>
    <w:lvl w:ilvl="0" w:tplc="616E45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FCA3DC1"/>
    <w:multiLevelType w:val="hybridMultilevel"/>
    <w:tmpl w:val="CB6CA3CC"/>
    <w:lvl w:ilvl="0" w:tplc="C0368C24">
      <w:start w:val="1"/>
      <w:numFmt w:val="decimal"/>
      <w:lvlText w:val="(%1)"/>
      <w:lvlJc w:val="left"/>
      <w:pPr>
        <w:tabs>
          <w:tab w:val="num" w:pos="5316"/>
        </w:tabs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9"/>
        </w:tabs>
        <w:ind w:left="603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6759"/>
        </w:tabs>
        <w:ind w:left="675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479"/>
        </w:tabs>
        <w:ind w:left="747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8199"/>
        </w:tabs>
        <w:ind w:left="819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8919"/>
        </w:tabs>
        <w:ind w:left="891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9639"/>
        </w:tabs>
        <w:ind w:left="963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0359"/>
        </w:tabs>
        <w:ind w:left="1035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1079"/>
        </w:tabs>
        <w:ind w:left="1107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5E00442"/>
    <w:multiLevelType w:val="hybridMultilevel"/>
    <w:tmpl w:val="222EB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2B0425"/>
    <w:multiLevelType w:val="hybridMultilevel"/>
    <w:tmpl w:val="388A8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F5B1DEA"/>
    <w:multiLevelType w:val="hybridMultilevel"/>
    <w:tmpl w:val="9776101E"/>
    <w:lvl w:ilvl="0" w:tplc="96AE01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B167B7"/>
    <w:multiLevelType w:val="hybridMultilevel"/>
    <w:tmpl w:val="9AFAF556"/>
    <w:lvl w:ilvl="0" w:tplc="0EA06D1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1EA4"/>
    <w:multiLevelType w:val="hybridMultilevel"/>
    <w:tmpl w:val="E8466FC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62EF"/>
    <w:multiLevelType w:val="multilevel"/>
    <w:tmpl w:val="72CE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6D"/>
    <w:rsid w:val="00003631"/>
    <w:rsid w:val="00003E22"/>
    <w:rsid w:val="000215B2"/>
    <w:rsid w:val="00040E12"/>
    <w:rsid w:val="000A7C4F"/>
    <w:rsid w:val="000C7414"/>
    <w:rsid w:val="00100A0D"/>
    <w:rsid w:val="00124143"/>
    <w:rsid w:val="001400C6"/>
    <w:rsid w:val="00140247"/>
    <w:rsid w:val="0014155D"/>
    <w:rsid w:val="00150257"/>
    <w:rsid w:val="00163B90"/>
    <w:rsid w:val="001B27D4"/>
    <w:rsid w:val="001D00A2"/>
    <w:rsid w:val="001D28FD"/>
    <w:rsid w:val="001D43A8"/>
    <w:rsid w:val="001F7B9D"/>
    <w:rsid w:val="00212B55"/>
    <w:rsid w:val="00281555"/>
    <w:rsid w:val="002979E5"/>
    <w:rsid w:val="002C7104"/>
    <w:rsid w:val="003338BA"/>
    <w:rsid w:val="00351036"/>
    <w:rsid w:val="00377B75"/>
    <w:rsid w:val="003A6A0B"/>
    <w:rsid w:val="003B17F1"/>
    <w:rsid w:val="003B5759"/>
    <w:rsid w:val="003F3E50"/>
    <w:rsid w:val="0040012A"/>
    <w:rsid w:val="005265A3"/>
    <w:rsid w:val="0054414A"/>
    <w:rsid w:val="00554C47"/>
    <w:rsid w:val="00566082"/>
    <w:rsid w:val="00582CB6"/>
    <w:rsid w:val="00586F26"/>
    <w:rsid w:val="005C3056"/>
    <w:rsid w:val="005D78C9"/>
    <w:rsid w:val="0060029B"/>
    <w:rsid w:val="0061768F"/>
    <w:rsid w:val="006436DE"/>
    <w:rsid w:val="006A4E3B"/>
    <w:rsid w:val="00742B01"/>
    <w:rsid w:val="007575ED"/>
    <w:rsid w:val="00766B72"/>
    <w:rsid w:val="0079153D"/>
    <w:rsid w:val="007C51C4"/>
    <w:rsid w:val="007F509D"/>
    <w:rsid w:val="00837993"/>
    <w:rsid w:val="008813AF"/>
    <w:rsid w:val="00885EF7"/>
    <w:rsid w:val="00891611"/>
    <w:rsid w:val="008A3838"/>
    <w:rsid w:val="00901DA6"/>
    <w:rsid w:val="0094736D"/>
    <w:rsid w:val="00947726"/>
    <w:rsid w:val="00987154"/>
    <w:rsid w:val="009A3FD8"/>
    <w:rsid w:val="009A49F9"/>
    <w:rsid w:val="009A71CC"/>
    <w:rsid w:val="00A01B4E"/>
    <w:rsid w:val="00A932FB"/>
    <w:rsid w:val="00AA400C"/>
    <w:rsid w:val="00AE5266"/>
    <w:rsid w:val="00B02348"/>
    <w:rsid w:val="00B2199B"/>
    <w:rsid w:val="00BA2C09"/>
    <w:rsid w:val="00BB1F28"/>
    <w:rsid w:val="00C15A77"/>
    <w:rsid w:val="00C47F2C"/>
    <w:rsid w:val="00C56510"/>
    <w:rsid w:val="00C71AC2"/>
    <w:rsid w:val="00C92BDF"/>
    <w:rsid w:val="00CA5355"/>
    <w:rsid w:val="00CA5B2B"/>
    <w:rsid w:val="00CB4F54"/>
    <w:rsid w:val="00CD3084"/>
    <w:rsid w:val="00CE6A6C"/>
    <w:rsid w:val="00CF04CC"/>
    <w:rsid w:val="00D04FF5"/>
    <w:rsid w:val="00D061C3"/>
    <w:rsid w:val="00D426C6"/>
    <w:rsid w:val="00D617EC"/>
    <w:rsid w:val="00DB4F82"/>
    <w:rsid w:val="00DD0570"/>
    <w:rsid w:val="00DE4A62"/>
    <w:rsid w:val="00E07F03"/>
    <w:rsid w:val="00E36F55"/>
    <w:rsid w:val="00E37064"/>
    <w:rsid w:val="00E84989"/>
    <w:rsid w:val="00EA74F4"/>
    <w:rsid w:val="00ED68EF"/>
    <w:rsid w:val="00EE50FE"/>
    <w:rsid w:val="00EE5AFC"/>
    <w:rsid w:val="00F95124"/>
    <w:rsid w:val="00FB2ADE"/>
    <w:rsid w:val="00FB31A5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DA01"/>
  <w15:docId w15:val="{D6D455F1-3611-4DB1-B4EB-90EC4DB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736D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0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42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01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B01"/>
    <w:rPr>
      <w:rFonts w:ascii="Tahoma" w:hAnsi="Tahoma" w:cs="Tahoma"/>
      <w:noProof/>
      <w:sz w:val="16"/>
      <w:szCs w:val="16"/>
    </w:rPr>
  </w:style>
  <w:style w:type="paragraph" w:styleId="NormaleWeb">
    <w:name w:val="Normal (Web)"/>
    <w:basedOn w:val="Normale"/>
    <w:uiPriority w:val="99"/>
    <w:rsid w:val="0012414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noProof w:val="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C7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A49F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iana.anselmi@regione.march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F9211FB0A67943B69DD30D1500619B" ma:contentTypeVersion="8" ma:contentTypeDescription="Creare un nuovo documento." ma:contentTypeScope="" ma:versionID="1c22730d725c4478dc6ba54604488341">
  <xsd:schema xmlns:xsd="http://www.w3.org/2001/XMLSchema" xmlns:xs="http://www.w3.org/2001/XMLSchema" xmlns:p="http://schemas.microsoft.com/office/2006/metadata/properties" xmlns:ns3="5d6fa54f-2022-4b2e-a6a8-b46ee0a67aa4" xmlns:ns4="12bf14c1-7ef5-45a1-9976-f5e347a59365" targetNamespace="http://schemas.microsoft.com/office/2006/metadata/properties" ma:root="true" ma:fieldsID="d6d95365acfe5491df015031119ca26d" ns3:_="" ns4:_="">
    <xsd:import namespace="5d6fa54f-2022-4b2e-a6a8-b46ee0a67aa4"/>
    <xsd:import namespace="12bf14c1-7ef5-45a1-9976-f5e347a59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fa54f-2022-4b2e-a6a8-b46ee0a6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14c1-7ef5-45a1-9976-f5e347a59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87F68-0AF5-4023-8567-27A996EE0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21798-95D7-477B-92DE-BD1A0698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fa54f-2022-4b2e-a6a8-b46ee0a67aa4"/>
    <ds:schemaRef ds:uri="12bf14c1-7ef5-45a1-9976-f5e347a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6E0E8-10E8-45F9-9B4E-2BD29AB25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83FFA-AE52-4BE3-AE77-841C96742E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bbi</dc:creator>
  <cp:lastModifiedBy>Ignazio Pucci</cp:lastModifiedBy>
  <cp:revision>3</cp:revision>
  <cp:lastPrinted>2019-04-09T09:39:00Z</cp:lastPrinted>
  <dcterms:created xsi:type="dcterms:W3CDTF">2020-07-02T10:11:00Z</dcterms:created>
  <dcterms:modified xsi:type="dcterms:W3CDTF">2020-07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9211FB0A67943B69DD30D1500619B</vt:lpwstr>
  </property>
</Properties>
</file>